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4654" w14:textId="5CFFC0B2" w:rsidR="003F7E79" w:rsidRPr="007D4600" w:rsidRDefault="003F7E79" w:rsidP="000A4635">
      <w:pPr>
        <w:jc w:val="center"/>
        <w:rPr>
          <w:b/>
          <w:bCs/>
          <w:sz w:val="40"/>
          <w:szCs w:val="40"/>
          <w:u w:val="single"/>
        </w:rPr>
      </w:pPr>
      <w:r w:rsidRPr="007D4600">
        <w:rPr>
          <w:b/>
          <w:bCs/>
          <w:sz w:val="40"/>
          <w:szCs w:val="40"/>
          <w:u w:val="single"/>
        </w:rPr>
        <w:t>Pflichtenhef</w:t>
      </w:r>
      <w:r w:rsidR="000A4635" w:rsidRPr="007D4600">
        <w:rPr>
          <w:b/>
          <w:bCs/>
          <w:sz w:val="40"/>
          <w:szCs w:val="40"/>
          <w:u w:val="single"/>
        </w:rPr>
        <w:t>t</w:t>
      </w:r>
    </w:p>
    <w:p w14:paraId="7DE0CAF9" w14:textId="33D7B0CA" w:rsidR="003F7E79" w:rsidRPr="00936172" w:rsidRDefault="003F7E79" w:rsidP="003F7E79"/>
    <w:p w14:paraId="45C00E3A" w14:textId="3D977657" w:rsidR="003F7E79" w:rsidRPr="007D4600" w:rsidRDefault="003F7E79" w:rsidP="007D4600">
      <w:pPr>
        <w:rPr>
          <w:b/>
          <w:bCs/>
        </w:rPr>
      </w:pPr>
      <w:r w:rsidRPr="007D4600">
        <w:rPr>
          <w:b/>
          <w:bCs/>
        </w:rPr>
        <w:t xml:space="preserve">Kurs: </w:t>
      </w:r>
      <w:r w:rsidR="009343CE" w:rsidRPr="007D4600">
        <w:t>TIF20</w:t>
      </w:r>
    </w:p>
    <w:p w14:paraId="11152319" w14:textId="7CF9C7A6" w:rsidR="003F7E79" w:rsidRPr="007D4600" w:rsidRDefault="003F7E79" w:rsidP="003F7E79">
      <w:r w:rsidRPr="007D4600">
        <w:rPr>
          <w:b/>
          <w:bCs/>
        </w:rPr>
        <w:t>Gruppe/Team:</w:t>
      </w:r>
      <w:r w:rsidR="009343CE" w:rsidRPr="007D4600">
        <w:rPr>
          <w:b/>
          <w:bCs/>
        </w:rPr>
        <w:t xml:space="preserve"> </w:t>
      </w:r>
      <w:r w:rsidR="009343CE" w:rsidRPr="007D4600">
        <w:t xml:space="preserve">Böhler Anton, </w:t>
      </w:r>
      <w:proofErr w:type="spellStart"/>
      <w:r w:rsidR="009343CE" w:rsidRPr="007D4600">
        <w:t>Cosovan</w:t>
      </w:r>
      <w:proofErr w:type="spellEnd"/>
      <w:r w:rsidR="009343CE" w:rsidRPr="007D4600">
        <w:t xml:space="preserve"> Andrei, Dietrich Alexander, </w:t>
      </w:r>
      <w:proofErr w:type="spellStart"/>
      <w:r w:rsidR="009343CE" w:rsidRPr="007D4600">
        <w:t>Hügle</w:t>
      </w:r>
      <w:proofErr w:type="spellEnd"/>
      <w:r w:rsidR="009343CE" w:rsidRPr="007D4600">
        <w:t xml:space="preserve"> Christian, Schüler David, Broer Jan (Gruppe4)</w:t>
      </w:r>
    </w:p>
    <w:p w14:paraId="6D98EA67" w14:textId="05F1D6E2" w:rsidR="003F7E79" w:rsidRPr="00936172" w:rsidRDefault="003F7E79" w:rsidP="003F7E79"/>
    <w:p w14:paraId="0FF7ADF5" w14:textId="2BD95504" w:rsidR="000A4635" w:rsidRPr="00637932" w:rsidRDefault="008F1676" w:rsidP="003F7E79">
      <w:pPr>
        <w:rPr>
          <w:i/>
          <w:iCs/>
        </w:rPr>
      </w:pPr>
      <w:r w:rsidRPr="00637932">
        <w:rPr>
          <w:i/>
          <w:iCs/>
        </w:rPr>
        <w:t>Vorbemerkung: Passend zum Lastenheft ist ein Pflichtenheft zu erstellen. Diese Vorlage soll dabei helfen und kann von den Teams ausgefüllt, ergänzt und angepasst werden.</w:t>
      </w:r>
      <w:r w:rsidR="00637932" w:rsidRPr="00637932">
        <w:rPr>
          <w:i/>
          <w:iCs/>
        </w:rPr>
        <w:t xml:space="preserve"> Mit dieser Vorlag</w:t>
      </w:r>
      <w:r w:rsidR="00597EE5">
        <w:rPr>
          <w:i/>
          <w:iCs/>
        </w:rPr>
        <w:t>e</w:t>
      </w:r>
      <w:r w:rsidR="00637932" w:rsidRPr="00637932">
        <w:rPr>
          <w:i/>
          <w:iCs/>
        </w:rPr>
        <w:t xml:space="preserve"> erhalten Sie </w:t>
      </w:r>
      <w:r w:rsidR="00597EE5">
        <w:rPr>
          <w:i/>
          <w:iCs/>
        </w:rPr>
        <w:t xml:space="preserve">einen </w:t>
      </w:r>
      <w:r w:rsidR="00637932" w:rsidRPr="00637932">
        <w:rPr>
          <w:i/>
          <w:iCs/>
        </w:rPr>
        <w:t>Überblick der Punkte bzw. Themen, die enthalten sein sollten.</w:t>
      </w:r>
    </w:p>
    <w:sdt>
      <w:sdtPr>
        <w:rPr>
          <w:rFonts w:asciiTheme="minorHAnsi" w:eastAsiaTheme="minorHAnsi" w:hAnsiTheme="minorHAnsi" w:cstheme="minorBidi"/>
          <w:color w:val="auto"/>
          <w:sz w:val="24"/>
          <w:szCs w:val="24"/>
          <w:lang w:eastAsia="en-US"/>
        </w:rPr>
        <w:id w:val="-277567283"/>
        <w:docPartObj>
          <w:docPartGallery w:val="Table of Contents"/>
          <w:docPartUnique/>
        </w:docPartObj>
      </w:sdtPr>
      <w:sdtEndPr>
        <w:rPr>
          <w:b/>
          <w:bCs/>
        </w:rPr>
      </w:sdtEndPr>
      <w:sdtContent>
        <w:p w14:paraId="24F5DB2B" w14:textId="4D40FE0E" w:rsidR="000A4635" w:rsidRDefault="000A4635">
          <w:pPr>
            <w:pStyle w:val="Inhaltsverzeichnisberschrift"/>
          </w:pPr>
          <w:r>
            <w:t>Inhalt</w:t>
          </w:r>
        </w:p>
        <w:p w14:paraId="3FEF1DEA" w14:textId="02804C97" w:rsidR="00FC125A" w:rsidRDefault="000A4635">
          <w:pPr>
            <w:pStyle w:val="Verzeichnis1"/>
            <w:tabs>
              <w:tab w:val="left" w:pos="440"/>
              <w:tab w:val="right" w:leader="dot" w:pos="10194"/>
            </w:tabs>
            <w:rPr>
              <w:rFonts w:eastAsiaTheme="minorEastAsia"/>
              <w:noProof/>
              <w:sz w:val="22"/>
              <w:szCs w:val="22"/>
              <w:lang w:eastAsia="de-DE"/>
            </w:rPr>
          </w:pPr>
          <w:r>
            <w:fldChar w:fldCharType="begin"/>
          </w:r>
          <w:r>
            <w:instrText xml:space="preserve"> TOC \o "1-3" \h \z \u </w:instrText>
          </w:r>
          <w:r>
            <w:fldChar w:fldCharType="separate"/>
          </w:r>
          <w:hyperlink w:anchor="_Toc72401368" w:history="1">
            <w:r w:rsidR="00FC125A" w:rsidRPr="008D75CA">
              <w:rPr>
                <w:rStyle w:val="Hyperlink"/>
                <w:noProof/>
              </w:rPr>
              <w:t>1.</w:t>
            </w:r>
            <w:r w:rsidR="00FC125A">
              <w:rPr>
                <w:rFonts w:eastAsiaTheme="minorEastAsia"/>
                <w:noProof/>
                <w:sz w:val="22"/>
                <w:szCs w:val="22"/>
                <w:lang w:eastAsia="de-DE"/>
              </w:rPr>
              <w:tab/>
            </w:r>
            <w:r w:rsidR="00FC125A" w:rsidRPr="008D75CA">
              <w:rPr>
                <w:rStyle w:val="Hyperlink"/>
                <w:noProof/>
              </w:rPr>
              <w:t>Einleitung</w:t>
            </w:r>
            <w:r w:rsidR="00FC125A">
              <w:rPr>
                <w:noProof/>
                <w:webHidden/>
              </w:rPr>
              <w:tab/>
            </w:r>
            <w:r w:rsidR="00FC125A">
              <w:rPr>
                <w:noProof/>
                <w:webHidden/>
              </w:rPr>
              <w:fldChar w:fldCharType="begin"/>
            </w:r>
            <w:r w:rsidR="00FC125A">
              <w:rPr>
                <w:noProof/>
                <w:webHidden/>
              </w:rPr>
              <w:instrText xml:space="preserve"> PAGEREF _Toc72401368 \h </w:instrText>
            </w:r>
            <w:r w:rsidR="00FC125A">
              <w:rPr>
                <w:noProof/>
                <w:webHidden/>
              </w:rPr>
            </w:r>
            <w:r w:rsidR="00FC125A">
              <w:rPr>
                <w:noProof/>
                <w:webHidden/>
              </w:rPr>
              <w:fldChar w:fldCharType="separate"/>
            </w:r>
            <w:r w:rsidR="00FC125A">
              <w:rPr>
                <w:noProof/>
                <w:webHidden/>
              </w:rPr>
              <w:t>1</w:t>
            </w:r>
            <w:r w:rsidR="00FC125A">
              <w:rPr>
                <w:noProof/>
                <w:webHidden/>
              </w:rPr>
              <w:fldChar w:fldCharType="end"/>
            </w:r>
          </w:hyperlink>
        </w:p>
        <w:p w14:paraId="535B7784" w14:textId="28D038CC" w:rsidR="00FC125A" w:rsidRDefault="00FC125A">
          <w:pPr>
            <w:pStyle w:val="Verzeichnis1"/>
            <w:tabs>
              <w:tab w:val="left" w:pos="440"/>
              <w:tab w:val="right" w:leader="dot" w:pos="10194"/>
            </w:tabs>
            <w:rPr>
              <w:rFonts w:eastAsiaTheme="minorEastAsia"/>
              <w:noProof/>
              <w:sz w:val="22"/>
              <w:szCs w:val="22"/>
              <w:lang w:eastAsia="de-DE"/>
            </w:rPr>
          </w:pPr>
          <w:hyperlink w:anchor="_Toc72401369" w:history="1">
            <w:r w:rsidRPr="008D75CA">
              <w:rPr>
                <w:rStyle w:val="Hyperlink"/>
                <w:noProof/>
              </w:rPr>
              <w:t>2.</w:t>
            </w:r>
            <w:r>
              <w:rPr>
                <w:rFonts w:eastAsiaTheme="minorEastAsia"/>
                <w:noProof/>
                <w:sz w:val="22"/>
                <w:szCs w:val="22"/>
                <w:lang w:eastAsia="de-DE"/>
              </w:rPr>
              <w:tab/>
            </w:r>
            <w:r w:rsidRPr="008D75CA">
              <w:rPr>
                <w:rStyle w:val="Hyperlink"/>
                <w:noProof/>
              </w:rPr>
              <w:t>Technische Lösung</w:t>
            </w:r>
            <w:r>
              <w:rPr>
                <w:noProof/>
                <w:webHidden/>
              </w:rPr>
              <w:tab/>
            </w:r>
            <w:r>
              <w:rPr>
                <w:noProof/>
                <w:webHidden/>
              </w:rPr>
              <w:fldChar w:fldCharType="begin"/>
            </w:r>
            <w:r>
              <w:rPr>
                <w:noProof/>
                <w:webHidden/>
              </w:rPr>
              <w:instrText xml:space="preserve"> PAGEREF _Toc72401369 \h </w:instrText>
            </w:r>
            <w:r>
              <w:rPr>
                <w:noProof/>
                <w:webHidden/>
              </w:rPr>
            </w:r>
            <w:r>
              <w:rPr>
                <w:noProof/>
                <w:webHidden/>
              </w:rPr>
              <w:fldChar w:fldCharType="separate"/>
            </w:r>
            <w:r>
              <w:rPr>
                <w:noProof/>
                <w:webHidden/>
              </w:rPr>
              <w:t>2</w:t>
            </w:r>
            <w:r>
              <w:rPr>
                <w:noProof/>
                <w:webHidden/>
              </w:rPr>
              <w:fldChar w:fldCharType="end"/>
            </w:r>
          </w:hyperlink>
        </w:p>
        <w:p w14:paraId="7704F72A" w14:textId="5E0DE03F" w:rsidR="00FC125A" w:rsidRDefault="00FC125A">
          <w:pPr>
            <w:pStyle w:val="Verzeichnis2"/>
            <w:tabs>
              <w:tab w:val="right" w:leader="dot" w:pos="10194"/>
            </w:tabs>
            <w:rPr>
              <w:rFonts w:eastAsiaTheme="minorEastAsia"/>
              <w:noProof/>
              <w:sz w:val="22"/>
              <w:szCs w:val="22"/>
              <w:lang w:eastAsia="de-DE"/>
            </w:rPr>
          </w:pPr>
          <w:hyperlink w:anchor="_Toc72401370" w:history="1">
            <w:r w:rsidRPr="008D75CA">
              <w:rPr>
                <w:rStyle w:val="Hyperlink"/>
                <w:noProof/>
              </w:rPr>
              <w:t>2.1 Konzeption</w:t>
            </w:r>
            <w:r>
              <w:rPr>
                <w:noProof/>
                <w:webHidden/>
              </w:rPr>
              <w:tab/>
            </w:r>
            <w:r>
              <w:rPr>
                <w:noProof/>
                <w:webHidden/>
              </w:rPr>
              <w:fldChar w:fldCharType="begin"/>
            </w:r>
            <w:r>
              <w:rPr>
                <w:noProof/>
                <w:webHidden/>
              </w:rPr>
              <w:instrText xml:space="preserve"> PAGEREF _Toc72401370 \h </w:instrText>
            </w:r>
            <w:r>
              <w:rPr>
                <w:noProof/>
                <w:webHidden/>
              </w:rPr>
            </w:r>
            <w:r>
              <w:rPr>
                <w:noProof/>
                <w:webHidden/>
              </w:rPr>
              <w:fldChar w:fldCharType="separate"/>
            </w:r>
            <w:r>
              <w:rPr>
                <w:noProof/>
                <w:webHidden/>
              </w:rPr>
              <w:t>2</w:t>
            </w:r>
            <w:r>
              <w:rPr>
                <w:noProof/>
                <w:webHidden/>
              </w:rPr>
              <w:fldChar w:fldCharType="end"/>
            </w:r>
          </w:hyperlink>
        </w:p>
        <w:p w14:paraId="148AFBE6" w14:textId="0F6C7B9A" w:rsidR="00FC125A" w:rsidRDefault="00FC125A">
          <w:pPr>
            <w:pStyle w:val="Verzeichnis2"/>
            <w:tabs>
              <w:tab w:val="right" w:leader="dot" w:pos="10194"/>
            </w:tabs>
            <w:rPr>
              <w:rFonts w:eastAsiaTheme="minorEastAsia"/>
              <w:noProof/>
              <w:sz w:val="22"/>
              <w:szCs w:val="22"/>
              <w:lang w:eastAsia="de-DE"/>
            </w:rPr>
          </w:pPr>
          <w:hyperlink w:anchor="_Toc72401371" w:history="1">
            <w:r w:rsidRPr="008D75CA">
              <w:rPr>
                <w:rStyle w:val="Hyperlink"/>
                <w:noProof/>
              </w:rPr>
              <w:t>2.2 Entwicklung</w:t>
            </w:r>
            <w:r>
              <w:rPr>
                <w:noProof/>
                <w:webHidden/>
              </w:rPr>
              <w:tab/>
            </w:r>
            <w:r>
              <w:rPr>
                <w:noProof/>
                <w:webHidden/>
              </w:rPr>
              <w:fldChar w:fldCharType="begin"/>
            </w:r>
            <w:r>
              <w:rPr>
                <w:noProof/>
                <w:webHidden/>
              </w:rPr>
              <w:instrText xml:space="preserve"> PAGEREF _Toc72401371 \h </w:instrText>
            </w:r>
            <w:r>
              <w:rPr>
                <w:noProof/>
                <w:webHidden/>
              </w:rPr>
            </w:r>
            <w:r>
              <w:rPr>
                <w:noProof/>
                <w:webHidden/>
              </w:rPr>
              <w:fldChar w:fldCharType="separate"/>
            </w:r>
            <w:r>
              <w:rPr>
                <w:noProof/>
                <w:webHidden/>
              </w:rPr>
              <w:t>2</w:t>
            </w:r>
            <w:r>
              <w:rPr>
                <w:noProof/>
                <w:webHidden/>
              </w:rPr>
              <w:fldChar w:fldCharType="end"/>
            </w:r>
          </w:hyperlink>
        </w:p>
        <w:p w14:paraId="32EE60ED" w14:textId="5B269A3D" w:rsidR="00FC125A" w:rsidRDefault="00FC125A">
          <w:pPr>
            <w:pStyle w:val="Verzeichnis2"/>
            <w:tabs>
              <w:tab w:val="right" w:leader="dot" w:pos="10194"/>
            </w:tabs>
            <w:rPr>
              <w:rFonts w:eastAsiaTheme="minorEastAsia"/>
              <w:noProof/>
              <w:sz w:val="22"/>
              <w:szCs w:val="22"/>
              <w:lang w:eastAsia="de-DE"/>
            </w:rPr>
          </w:pPr>
          <w:hyperlink w:anchor="_Toc72401372" w:history="1">
            <w:r w:rsidRPr="008D75CA">
              <w:rPr>
                <w:rStyle w:val="Hyperlink"/>
                <w:noProof/>
              </w:rPr>
              <w:t>2.3 Projektmanagement</w:t>
            </w:r>
            <w:r>
              <w:rPr>
                <w:noProof/>
                <w:webHidden/>
              </w:rPr>
              <w:tab/>
            </w:r>
            <w:r>
              <w:rPr>
                <w:noProof/>
                <w:webHidden/>
              </w:rPr>
              <w:fldChar w:fldCharType="begin"/>
            </w:r>
            <w:r>
              <w:rPr>
                <w:noProof/>
                <w:webHidden/>
              </w:rPr>
              <w:instrText xml:space="preserve"> PAGEREF _Toc72401372 \h </w:instrText>
            </w:r>
            <w:r>
              <w:rPr>
                <w:noProof/>
                <w:webHidden/>
              </w:rPr>
            </w:r>
            <w:r>
              <w:rPr>
                <w:noProof/>
                <w:webHidden/>
              </w:rPr>
              <w:fldChar w:fldCharType="separate"/>
            </w:r>
            <w:r>
              <w:rPr>
                <w:noProof/>
                <w:webHidden/>
              </w:rPr>
              <w:t>2</w:t>
            </w:r>
            <w:r>
              <w:rPr>
                <w:noProof/>
                <w:webHidden/>
              </w:rPr>
              <w:fldChar w:fldCharType="end"/>
            </w:r>
          </w:hyperlink>
        </w:p>
        <w:p w14:paraId="7E092AAD" w14:textId="7392DAAD" w:rsidR="00FC125A" w:rsidRDefault="00FC125A">
          <w:pPr>
            <w:pStyle w:val="Verzeichnis1"/>
            <w:tabs>
              <w:tab w:val="left" w:pos="440"/>
              <w:tab w:val="right" w:leader="dot" w:pos="10194"/>
            </w:tabs>
            <w:rPr>
              <w:rFonts w:eastAsiaTheme="minorEastAsia"/>
              <w:noProof/>
              <w:sz w:val="22"/>
              <w:szCs w:val="22"/>
              <w:lang w:eastAsia="de-DE"/>
            </w:rPr>
          </w:pPr>
          <w:hyperlink w:anchor="_Toc72401373" w:history="1">
            <w:r w:rsidRPr="008D75CA">
              <w:rPr>
                <w:rStyle w:val="Hyperlink"/>
                <w:noProof/>
              </w:rPr>
              <w:t>3.</w:t>
            </w:r>
            <w:r>
              <w:rPr>
                <w:rFonts w:eastAsiaTheme="minorEastAsia"/>
                <w:noProof/>
                <w:sz w:val="22"/>
                <w:szCs w:val="22"/>
                <w:lang w:eastAsia="de-DE"/>
              </w:rPr>
              <w:tab/>
            </w:r>
            <w:r w:rsidRPr="008D75CA">
              <w:rPr>
                <w:rStyle w:val="Hyperlink"/>
                <w:noProof/>
              </w:rPr>
              <w:t>Beschreibung der Anforderungen bzw. Komponenten</w:t>
            </w:r>
            <w:r>
              <w:rPr>
                <w:noProof/>
                <w:webHidden/>
              </w:rPr>
              <w:tab/>
            </w:r>
            <w:r>
              <w:rPr>
                <w:noProof/>
                <w:webHidden/>
              </w:rPr>
              <w:fldChar w:fldCharType="begin"/>
            </w:r>
            <w:r>
              <w:rPr>
                <w:noProof/>
                <w:webHidden/>
              </w:rPr>
              <w:instrText xml:space="preserve"> PAGEREF _Toc72401373 \h </w:instrText>
            </w:r>
            <w:r>
              <w:rPr>
                <w:noProof/>
                <w:webHidden/>
              </w:rPr>
            </w:r>
            <w:r>
              <w:rPr>
                <w:noProof/>
                <w:webHidden/>
              </w:rPr>
              <w:fldChar w:fldCharType="separate"/>
            </w:r>
            <w:r>
              <w:rPr>
                <w:noProof/>
                <w:webHidden/>
              </w:rPr>
              <w:t>2</w:t>
            </w:r>
            <w:r>
              <w:rPr>
                <w:noProof/>
                <w:webHidden/>
              </w:rPr>
              <w:fldChar w:fldCharType="end"/>
            </w:r>
          </w:hyperlink>
        </w:p>
        <w:p w14:paraId="40B73319" w14:textId="28BB1E56" w:rsidR="00FC125A" w:rsidRDefault="00FC125A">
          <w:pPr>
            <w:pStyle w:val="Verzeichnis1"/>
            <w:tabs>
              <w:tab w:val="left" w:pos="440"/>
              <w:tab w:val="right" w:leader="dot" w:pos="10194"/>
            </w:tabs>
            <w:rPr>
              <w:rFonts w:eastAsiaTheme="minorEastAsia"/>
              <w:noProof/>
              <w:sz w:val="22"/>
              <w:szCs w:val="22"/>
              <w:lang w:eastAsia="de-DE"/>
            </w:rPr>
          </w:pPr>
          <w:hyperlink w:anchor="_Toc72401374" w:history="1">
            <w:r w:rsidRPr="008D75CA">
              <w:rPr>
                <w:rStyle w:val="Hyperlink"/>
                <w:noProof/>
              </w:rPr>
              <w:t>4.</w:t>
            </w:r>
            <w:r>
              <w:rPr>
                <w:rFonts w:eastAsiaTheme="minorEastAsia"/>
                <w:noProof/>
                <w:sz w:val="22"/>
                <w:szCs w:val="22"/>
                <w:lang w:eastAsia="de-DE"/>
              </w:rPr>
              <w:tab/>
            </w:r>
            <w:r w:rsidRPr="008D75CA">
              <w:rPr>
                <w:rStyle w:val="Hyperlink"/>
                <w:noProof/>
              </w:rPr>
              <w:t>Bereitstellung der Mockups und der Webanwendung</w:t>
            </w:r>
            <w:r>
              <w:rPr>
                <w:noProof/>
                <w:webHidden/>
              </w:rPr>
              <w:tab/>
            </w:r>
            <w:r>
              <w:rPr>
                <w:noProof/>
                <w:webHidden/>
              </w:rPr>
              <w:fldChar w:fldCharType="begin"/>
            </w:r>
            <w:r>
              <w:rPr>
                <w:noProof/>
                <w:webHidden/>
              </w:rPr>
              <w:instrText xml:space="preserve"> PAGEREF _Toc72401374 \h </w:instrText>
            </w:r>
            <w:r>
              <w:rPr>
                <w:noProof/>
                <w:webHidden/>
              </w:rPr>
            </w:r>
            <w:r>
              <w:rPr>
                <w:noProof/>
                <w:webHidden/>
              </w:rPr>
              <w:fldChar w:fldCharType="separate"/>
            </w:r>
            <w:r>
              <w:rPr>
                <w:noProof/>
                <w:webHidden/>
              </w:rPr>
              <w:t>4</w:t>
            </w:r>
            <w:r>
              <w:rPr>
                <w:noProof/>
                <w:webHidden/>
              </w:rPr>
              <w:fldChar w:fldCharType="end"/>
            </w:r>
          </w:hyperlink>
        </w:p>
        <w:p w14:paraId="4F30107C" w14:textId="6ED1633A" w:rsidR="00FC125A" w:rsidRDefault="00FC125A">
          <w:pPr>
            <w:pStyle w:val="Verzeichnis2"/>
            <w:tabs>
              <w:tab w:val="right" w:leader="dot" w:pos="10194"/>
            </w:tabs>
            <w:rPr>
              <w:rFonts w:eastAsiaTheme="minorEastAsia"/>
              <w:noProof/>
              <w:sz w:val="22"/>
              <w:szCs w:val="22"/>
              <w:lang w:eastAsia="de-DE"/>
            </w:rPr>
          </w:pPr>
          <w:hyperlink w:anchor="_Toc72401375" w:history="1">
            <w:r w:rsidRPr="008D75CA">
              <w:rPr>
                <w:rStyle w:val="Hyperlink"/>
                <w:noProof/>
              </w:rPr>
              <w:t>4.1 Auslieferung</w:t>
            </w:r>
            <w:r>
              <w:rPr>
                <w:noProof/>
                <w:webHidden/>
              </w:rPr>
              <w:tab/>
            </w:r>
            <w:r>
              <w:rPr>
                <w:noProof/>
                <w:webHidden/>
              </w:rPr>
              <w:fldChar w:fldCharType="begin"/>
            </w:r>
            <w:r>
              <w:rPr>
                <w:noProof/>
                <w:webHidden/>
              </w:rPr>
              <w:instrText xml:space="preserve"> PAGEREF _Toc72401375 \h </w:instrText>
            </w:r>
            <w:r>
              <w:rPr>
                <w:noProof/>
                <w:webHidden/>
              </w:rPr>
            </w:r>
            <w:r>
              <w:rPr>
                <w:noProof/>
                <w:webHidden/>
              </w:rPr>
              <w:fldChar w:fldCharType="separate"/>
            </w:r>
            <w:r>
              <w:rPr>
                <w:noProof/>
                <w:webHidden/>
              </w:rPr>
              <w:t>4</w:t>
            </w:r>
            <w:r>
              <w:rPr>
                <w:noProof/>
                <w:webHidden/>
              </w:rPr>
              <w:fldChar w:fldCharType="end"/>
            </w:r>
          </w:hyperlink>
        </w:p>
        <w:p w14:paraId="01F54D0D" w14:textId="2AA14204" w:rsidR="00FC125A" w:rsidRDefault="00FC125A">
          <w:pPr>
            <w:pStyle w:val="Verzeichnis1"/>
            <w:tabs>
              <w:tab w:val="left" w:pos="440"/>
              <w:tab w:val="right" w:leader="dot" w:pos="10194"/>
            </w:tabs>
            <w:rPr>
              <w:rFonts w:eastAsiaTheme="minorEastAsia"/>
              <w:noProof/>
              <w:sz w:val="22"/>
              <w:szCs w:val="22"/>
              <w:lang w:eastAsia="de-DE"/>
            </w:rPr>
          </w:pPr>
          <w:hyperlink w:anchor="_Toc72401376" w:history="1">
            <w:r w:rsidRPr="008D75CA">
              <w:rPr>
                <w:rStyle w:val="Hyperlink"/>
                <w:noProof/>
              </w:rPr>
              <w:t>5.</w:t>
            </w:r>
            <w:r>
              <w:rPr>
                <w:rFonts w:eastAsiaTheme="minorEastAsia"/>
                <w:noProof/>
                <w:sz w:val="22"/>
                <w:szCs w:val="22"/>
                <w:lang w:eastAsia="de-DE"/>
              </w:rPr>
              <w:tab/>
            </w:r>
            <w:r w:rsidRPr="008D75CA">
              <w:rPr>
                <w:rStyle w:val="Hyperlink"/>
                <w:noProof/>
              </w:rPr>
              <w:t>Qualität und Test</w:t>
            </w:r>
            <w:r>
              <w:rPr>
                <w:noProof/>
                <w:webHidden/>
              </w:rPr>
              <w:tab/>
            </w:r>
            <w:r>
              <w:rPr>
                <w:noProof/>
                <w:webHidden/>
              </w:rPr>
              <w:fldChar w:fldCharType="begin"/>
            </w:r>
            <w:r>
              <w:rPr>
                <w:noProof/>
                <w:webHidden/>
              </w:rPr>
              <w:instrText xml:space="preserve"> PAGEREF _Toc72401376 \h </w:instrText>
            </w:r>
            <w:r>
              <w:rPr>
                <w:noProof/>
                <w:webHidden/>
              </w:rPr>
            </w:r>
            <w:r>
              <w:rPr>
                <w:noProof/>
                <w:webHidden/>
              </w:rPr>
              <w:fldChar w:fldCharType="separate"/>
            </w:r>
            <w:r>
              <w:rPr>
                <w:noProof/>
                <w:webHidden/>
              </w:rPr>
              <w:t>4</w:t>
            </w:r>
            <w:r>
              <w:rPr>
                <w:noProof/>
                <w:webHidden/>
              </w:rPr>
              <w:fldChar w:fldCharType="end"/>
            </w:r>
          </w:hyperlink>
        </w:p>
        <w:p w14:paraId="3A99A3B2" w14:textId="5D70910A" w:rsidR="00FC125A" w:rsidRDefault="00FC125A">
          <w:pPr>
            <w:pStyle w:val="Verzeichnis2"/>
            <w:tabs>
              <w:tab w:val="right" w:leader="dot" w:pos="10194"/>
            </w:tabs>
            <w:rPr>
              <w:rFonts w:eastAsiaTheme="minorEastAsia"/>
              <w:noProof/>
              <w:sz w:val="22"/>
              <w:szCs w:val="22"/>
              <w:lang w:eastAsia="de-DE"/>
            </w:rPr>
          </w:pPr>
          <w:hyperlink w:anchor="_Toc72401377" w:history="1">
            <w:r w:rsidRPr="008D75CA">
              <w:rPr>
                <w:rStyle w:val="Hyperlink"/>
                <w:noProof/>
              </w:rPr>
              <w:t>5.1 Anforderungsprüfung</w:t>
            </w:r>
            <w:r>
              <w:rPr>
                <w:noProof/>
                <w:webHidden/>
              </w:rPr>
              <w:tab/>
            </w:r>
            <w:r>
              <w:rPr>
                <w:noProof/>
                <w:webHidden/>
              </w:rPr>
              <w:fldChar w:fldCharType="begin"/>
            </w:r>
            <w:r>
              <w:rPr>
                <w:noProof/>
                <w:webHidden/>
              </w:rPr>
              <w:instrText xml:space="preserve"> PAGEREF _Toc72401377 \h </w:instrText>
            </w:r>
            <w:r>
              <w:rPr>
                <w:noProof/>
                <w:webHidden/>
              </w:rPr>
            </w:r>
            <w:r>
              <w:rPr>
                <w:noProof/>
                <w:webHidden/>
              </w:rPr>
              <w:fldChar w:fldCharType="separate"/>
            </w:r>
            <w:r>
              <w:rPr>
                <w:noProof/>
                <w:webHidden/>
              </w:rPr>
              <w:t>4</w:t>
            </w:r>
            <w:r>
              <w:rPr>
                <w:noProof/>
                <w:webHidden/>
              </w:rPr>
              <w:fldChar w:fldCharType="end"/>
            </w:r>
          </w:hyperlink>
        </w:p>
        <w:p w14:paraId="3329B171" w14:textId="64DB87F0" w:rsidR="00FC125A" w:rsidRDefault="00FC125A">
          <w:pPr>
            <w:pStyle w:val="Verzeichnis2"/>
            <w:tabs>
              <w:tab w:val="right" w:leader="dot" w:pos="10194"/>
            </w:tabs>
            <w:rPr>
              <w:rFonts w:eastAsiaTheme="minorEastAsia"/>
              <w:noProof/>
              <w:sz w:val="22"/>
              <w:szCs w:val="22"/>
              <w:lang w:eastAsia="de-DE"/>
            </w:rPr>
          </w:pPr>
          <w:hyperlink w:anchor="_Toc72401378" w:history="1">
            <w:r w:rsidRPr="008D75CA">
              <w:rPr>
                <w:rStyle w:val="Hyperlink"/>
                <w:noProof/>
              </w:rPr>
              <w:t>5.2 Intuitivität und Funktionalität Prüfung</w:t>
            </w:r>
            <w:r>
              <w:rPr>
                <w:noProof/>
                <w:webHidden/>
              </w:rPr>
              <w:tab/>
            </w:r>
            <w:r>
              <w:rPr>
                <w:noProof/>
                <w:webHidden/>
              </w:rPr>
              <w:fldChar w:fldCharType="begin"/>
            </w:r>
            <w:r>
              <w:rPr>
                <w:noProof/>
                <w:webHidden/>
              </w:rPr>
              <w:instrText xml:space="preserve"> PAGEREF _Toc72401378 \h </w:instrText>
            </w:r>
            <w:r>
              <w:rPr>
                <w:noProof/>
                <w:webHidden/>
              </w:rPr>
            </w:r>
            <w:r>
              <w:rPr>
                <w:noProof/>
                <w:webHidden/>
              </w:rPr>
              <w:fldChar w:fldCharType="separate"/>
            </w:r>
            <w:r>
              <w:rPr>
                <w:noProof/>
                <w:webHidden/>
              </w:rPr>
              <w:t>4</w:t>
            </w:r>
            <w:r>
              <w:rPr>
                <w:noProof/>
                <w:webHidden/>
              </w:rPr>
              <w:fldChar w:fldCharType="end"/>
            </w:r>
          </w:hyperlink>
        </w:p>
        <w:p w14:paraId="61891B5C" w14:textId="0056F6D5" w:rsidR="00FC125A" w:rsidRDefault="00FC125A">
          <w:pPr>
            <w:pStyle w:val="Verzeichnis2"/>
            <w:tabs>
              <w:tab w:val="right" w:leader="dot" w:pos="10194"/>
            </w:tabs>
            <w:rPr>
              <w:rFonts w:eastAsiaTheme="minorEastAsia"/>
              <w:noProof/>
              <w:sz w:val="22"/>
              <w:szCs w:val="22"/>
              <w:lang w:eastAsia="de-DE"/>
            </w:rPr>
          </w:pPr>
          <w:hyperlink w:anchor="_Toc72401379" w:history="1">
            <w:r w:rsidRPr="008D75CA">
              <w:rPr>
                <w:rStyle w:val="Hyperlink"/>
                <w:noProof/>
              </w:rPr>
              <w:t>5.3 Sicherheit</w:t>
            </w:r>
            <w:r>
              <w:rPr>
                <w:noProof/>
                <w:webHidden/>
              </w:rPr>
              <w:tab/>
            </w:r>
            <w:r>
              <w:rPr>
                <w:noProof/>
                <w:webHidden/>
              </w:rPr>
              <w:fldChar w:fldCharType="begin"/>
            </w:r>
            <w:r>
              <w:rPr>
                <w:noProof/>
                <w:webHidden/>
              </w:rPr>
              <w:instrText xml:space="preserve"> PAGEREF _Toc72401379 \h </w:instrText>
            </w:r>
            <w:r>
              <w:rPr>
                <w:noProof/>
                <w:webHidden/>
              </w:rPr>
            </w:r>
            <w:r>
              <w:rPr>
                <w:noProof/>
                <w:webHidden/>
              </w:rPr>
              <w:fldChar w:fldCharType="separate"/>
            </w:r>
            <w:r>
              <w:rPr>
                <w:noProof/>
                <w:webHidden/>
              </w:rPr>
              <w:t>4</w:t>
            </w:r>
            <w:r>
              <w:rPr>
                <w:noProof/>
                <w:webHidden/>
              </w:rPr>
              <w:fldChar w:fldCharType="end"/>
            </w:r>
          </w:hyperlink>
        </w:p>
        <w:p w14:paraId="63EB740F" w14:textId="7E7C3C48" w:rsidR="00FC125A" w:rsidRDefault="00FC125A">
          <w:pPr>
            <w:pStyle w:val="Verzeichnis1"/>
            <w:tabs>
              <w:tab w:val="left" w:pos="440"/>
              <w:tab w:val="right" w:leader="dot" w:pos="10194"/>
            </w:tabs>
            <w:rPr>
              <w:rFonts w:eastAsiaTheme="minorEastAsia"/>
              <w:noProof/>
              <w:sz w:val="22"/>
              <w:szCs w:val="22"/>
              <w:lang w:eastAsia="de-DE"/>
            </w:rPr>
          </w:pPr>
          <w:hyperlink w:anchor="_Toc72401380" w:history="1">
            <w:r w:rsidRPr="008D75CA">
              <w:rPr>
                <w:rStyle w:val="Hyperlink"/>
                <w:noProof/>
              </w:rPr>
              <w:t>6.</w:t>
            </w:r>
            <w:r>
              <w:rPr>
                <w:rFonts w:eastAsiaTheme="minorEastAsia"/>
                <w:noProof/>
                <w:sz w:val="22"/>
                <w:szCs w:val="22"/>
                <w:lang w:eastAsia="de-DE"/>
              </w:rPr>
              <w:tab/>
            </w:r>
            <w:r w:rsidRPr="008D75CA">
              <w:rPr>
                <w:rStyle w:val="Hyperlink"/>
                <w:noProof/>
              </w:rPr>
              <w:t>Projektplanung</w:t>
            </w:r>
            <w:r>
              <w:rPr>
                <w:noProof/>
                <w:webHidden/>
              </w:rPr>
              <w:tab/>
            </w:r>
            <w:r>
              <w:rPr>
                <w:noProof/>
                <w:webHidden/>
              </w:rPr>
              <w:fldChar w:fldCharType="begin"/>
            </w:r>
            <w:r>
              <w:rPr>
                <w:noProof/>
                <w:webHidden/>
              </w:rPr>
              <w:instrText xml:space="preserve"> PAGEREF _Toc72401380 \h </w:instrText>
            </w:r>
            <w:r>
              <w:rPr>
                <w:noProof/>
                <w:webHidden/>
              </w:rPr>
            </w:r>
            <w:r>
              <w:rPr>
                <w:noProof/>
                <w:webHidden/>
              </w:rPr>
              <w:fldChar w:fldCharType="separate"/>
            </w:r>
            <w:r>
              <w:rPr>
                <w:noProof/>
                <w:webHidden/>
              </w:rPr>
              <w:t>5</w:t>
            </w:r>
            <w:r>
              <w:rPr>
                <w:noProof/>
                <w:webHidden/>
              </w:rPr>
              <w:fldChar w:fldCharType="end"/>
            </w:r>
          </w:hyperlink>
        </w:p>
        <w:p w14:paraId="5AD042E8" w14:textId="5B8FFF40" w:rsidR="00FC125A" w:rsidRDefault="00FC125A">
          <w:pPr>
            <w:pStyle w:val="Verzeichnis2"/>
            <w:tabs>
              <w:tab w:val="right" w:leader="dot" w:pos="10194"/>
            </w:tabs>
            <w:rPr>
              <w:rFonts w:eastAsiaTheme="minorEastAsia"/>
              <w:noProof/>
              <w:sz w:val="22"/>
              <w:szCs w:val="22"/>
              <w:lang w:eastAsia="de-DE"/>
            </w:rPr>
          </w:pPr>
          <w:hyperlink w:anchor="_Toc72401381" w:history="1">
            <w:r w:rsidRPr="008D75CA">
              <w:rPr>
                <w:rStyle w:val="Hyperlink"/>
                <w:noProof/>
              </w:rPr>
              <w:t>6.1 Zeitschätzung / Meilensteine</w:t>
            </w:r>
            <w:r>
              <w:rPr>
                <w:noProof/>
                <w:webHidden/>
              </w:rPr>
              <w:tab/>
            </w:r>
            <w:r>
              <w:rPr>
                <w:noProof/>
                <w:webHidden/>
              </w:rPr>
              <w:fldChar w:fldCharType="begin"/>
            </w:r>
            <w:r>
              <w:rPr>
                <w:noProof/>
                <w:webHidden/>
              </w:rPr>
              <w:instrText xml:space="preserve"> PAGEREF _Toc72401381 \h </w:instrText>
            </w:r>
            <w:r>
              <w:rPr>
                <w:noProof/>
                <w:webHidden/>
              </w:rPr>
            </w:r>
            <w:r>
              <w:rPr>
                <w:noProof/>
                <w:webHidden/>
              </w:rPr>
              <w:fldChar w:fldCharType="separate"/>
            </w:r>
            <w:r>
              <w:rPr>
                <w:noProof/>
                <w:webHidden/>
              </w:rPr>
              <w:t>5</w:t>
            </w:r>
            <w:r>
              <w:rPr>
                <w:noProof/>
                <w:webHidden/>
              </w:rPr>
              <w:fldChar w:fldCharType="end"/>
            </w:r>
          </w:hyperlink>
        </w:p>
        <w:p w14:paraId="02A3A7DC" w14:textId="4FF5C1A1" w:rsidR="00FC125A" w:rsidRDefault="00FC125A">
          <w:pPr>
            <w:pStyle w:val="Verzeichnis2"/>
            <w:tabs>
              <w:tab w:val="right" w:leader="dot" w:pos="10194"/>
            </w:tabs>
            <w:rPr>
              <w:rFonts w:eastAsiaTheme="minorEastAsia"/>
              <w:noProof/>
              <w:sz w:val="22"/>
              <w:szCs w:val="22"/>
              <w:lang w:eastAsia="de-DE"/>
            </w:rPr>
          </w:pPr>
          <w:hyperlink w:anchor="_Toc72401382" w:history="1">
            <w:r w:rsidRPr="008D75CA">
              <w:rPr>
                <w:rStyle w:val="Hyperlink"/>
                <w:noProof/>
              </w:rPr>
              <w:t>6.1.1 Erste Phase</w:t>
            </w:r>
            <w:r>
              <w:rPr>
                <w:noProof/>
                <w:webHidden/>
              </w:rPr>
              <w:tab/>
            </w:r>
            <w:r>
              <w:rPr>
                <w:noProof/>
                <w:webHidden/>
              </w:rPr>
              <w:fldChar w:fldCharType="begin"/>
            </w:r>
            <w:r>
              <w:rPr>
                <w:noProof/>
                <w:webHidden/>
              </w:rPr>
              <w:instrText xml:space="preserve"> PAGEREF _Toc72401382 \h </w:instrText>
            </w:r>
            <w:r>
              <w:rPr>
                <w:noProof/>
                <w:webHidden/>
              </w:rPr>
            </w:r>
            <w:r>
              <w:rPr>
                <w:noProof/>
                <w:webHidden/>
              </w:rPr>
              <w:fldChar w:fldCharType="separate"/>
            </w:r>
            <w:r>
              <w:rPr>
                <w:noProof/>
                <w:webHidden/>
              </w:rPr>
              <w:t>5</w:t>
            </w:r>
            <w:r>
              <w:rPr>
                <w:noProof/>
                <w:webHidden/>
              </w:rPr>
              <w:fldChar w:fldCharType="end"/>
            </w:r>
          </w:hyperlink>
        </w:p>
        <w:p w14:paraId="5B6B53C6" w14:textId="7947CDAD" w:rsidR="00FC125A" w:rsidRDefault="00FC125A">
          <w:pPr>
            <w:pStyle w:val="Verzeichnis2"/>
            <w:tabs>
              <w:tab w:val="right" w:leader="dot" w:pos="10194"/>
            </w:tabs>
            <w:rPr>
              <w:rFonts w:eastAsiaTheme="minorEastAsia"/>
              <w:noProof/>
              <w:sz w:val="22"/>
              <w:szCs w:val="22"/>
              <w:lang w:eastAsia="de-DE"/>
            </w:rPr>
          </w:pPr>
          <w:hyperlink w:anchor="_Toc72401383" w:history="1">
            <w:r w:rsidRPr="008D75CA">
              <w:rPr>
                <w:rStyle w:val="Hyperlink"/>
                <w:noProof/>
              </w:rPr>
              <w:t>6.1.2 Zweite Phase</w:t>
            </w:r>
            <w:r>
              <w:rPr>
                <w:noProof/>
                <w:webHidden/>
              </w:rPr>
              <w:tab/>
            </w:r>
            <w:r>
              <w:rPr>
                <w:noProof/>
                <w:webHidden/>
              </w:rPr>
              <w:fldChar w:fldCharType="begin"/>
            </w:r>
            <w:r>
              <w:rPr>
                <w:noProof/>
                <w:webHidden/>
              </w:rPr>
              <w:instrText xml:space="preserve"> PAGEREF _Toc72401383 \h </w:instrText>
            </w:r>
            <w:r>
              <w:rPr>
                <w:noProof/>
                <w:webHidden/>
              </w:rPr>
            </w:r>
            <w:r>
              <w:rPr>
                <w:noProof/>
                <w:webHidden/>
              </w:rPr>
              <w:fldChar w:fldCharType="separate"/>
            </w:r>
            <w:r>
              <w:rPr>
                <w:noProof/>
                <w:webHidden/>
              </w:rPr>
              <w:t>5</w:t>
            </w:r>
            <w:r>
              <w:rPr>
                <w:noProof/>
                <w:webHidden/>
              </w:rPr>
              <w:fldChar w:fldCharType="end"/>
            </w:r>
          </w:hyperlink>
        </w:p>
        <w:p w14:paraId="3F79BD41" w14:textId="1DAF9CD0" w:rsidR="00FC125A" w:rsidRDefault="00FC125A">
          <w:pPr>
            <w:pStyle w:val="Verzeichnis2"/>
            <w:tabs>
              <w:tab w:val="right" w:leader="dot" w:pos="10194"/>
            </w:tabs>
            <w:rPr>
              <w:rFonts w:eastAsiaTheme="minorEastAsia"/>
              <w:noProof/>
              <w:sz w:val="22"/>
              <w:szCs w:val="22"/>
              <w:lang w:eastAsia="de-DE"/>
            </w:rPr>
          </w:pPr>
          <w:hyperlink w:anchor="_Toc72401384" w:history="1">
            <w:r w:rsidRPr="008D75CA">
              <w:rPr>
                <w:rStyle w:val="Hyperlink"/>
                <w:noProof/>
              </w:rPr>
              <w:t>6.1.3 Dritte Phase</w:t>
            </w:r>
            <w:r>
              <w:rPr>
                <w:noProof/>
                <w:webHidden/>
              </w:rPr>
              <w:tab/>
            </w:r>
            <w:r>
              <w:rPr>
                <w:noProof/>
                <w:webHidden/>
              </w:rPr>
              <w:fldChar w:fldCharType="begin"/>
            </w:r>
            <w:r>
              <w:rPr>
                <w:noProof/>
                <w:webHidden/>
              </w:rPr>
              <w:instrText xml:space="preserve"> PAGEREF _Toc72401384 \h </w:instrText>
            </w:r>
            <w:r>
              <w:rPr>
                <w:noProof/>
                <w:webHidden/>
              </w:rPr>
            </w:r>
            <w:r>
              <w:rPr>
                <w:noProof/>
                <w:webHidden/>
              </w:rPr>
              <w:fldChar w:fldCharType="separate"/>
            </w:r>
            <w:r>
              <w:rPr>
                <w:noProof/>
                <w:webHidden/>
              </w:rPr>
              <w:t>5</w:t>
            </w:r>
            <w:r>
              <w:rPr>
                <w:noProof/>
                <w:webHidden/>
              </w:rPr>
              <w:fldChar w:fldCharType="end"/>
            </w:r>
          </w:hyperlink>
        </w:p>
        <w:p w14:paraId="3C5E4DCA" w14:textId="19BC0DE6" w:rsidR="00FC125A" w:rsidRDefault="00FC125A">
          <w:pPr>
            <w:pStyle w:val="Verzeichnis2"/>
            <w:tabs>
              <w:tab w:val="right" w:leader="dot" w:pos="10194"/>
            </w:tabs>
            <w:rPr>
              <w:rFonts w:eastAsiaTheme="minorEastAsia"/>
              <w:noProof/>
              <w:sz w:val="22"/>
              <w:szCs w:val="22"/>
              <w:lang w:eastAsia="de-DE"/>
            </w:rPr>
          </w:pPr>
          <w:hyperlink w:anchor="_Toc72401385" w:history="1">
            <w:r w:rsidRPr="008D75CA">
              <w:rPr>
                <w:rStyle w:val="Hyperlink"/>
                <w:noProof/>
              </w:rPr>
              <w:t>6.1.4 Vierte Phase</w:t>
            </w:r>
            <w:r>
              <w:rPr>
                <w:noProof/>
                <w:webHidden/>
              </w:rPr>
              <w:tab/>
            </w:r>
            <w:r>
              <w:rPr>
                <w:noProof/>
                <w:webHidden/>
              </w:rPr>
              <w:fldChar w:fldCharType="begin"/>
            </w:r>
            <w:r>
              <w:rPr>
                <w:noProof/>
                <w:webHidden/>
              </w:rPr>
              <w:instrText xml:space="preserve"> PAGEREF _Toc72401385 \h </w:instrText>
            </w:r>
            <w:r>
              <w:rPr>
                <w:noProof/>
                <w:webHidden/>
              </w:rPr>
            </w:r>
            <w:r>
              <w:rPr>
                <w:noProof/>
                <w:webHidden/>
              </w:rPr>
              <w:fldChar w:fldCharType="separate"/>
            </w:r>
            <w:r>
              <w:rPr>
                <w:noProof/>
                <w:webHidden/>
              </w:rPr>
              <w:t>5</w:t>
            </w:r>
            <w:r>
              <w:rPr>
                <w:noProof/>
                <w:webHidden/>
              </w:rPr>
              <w:fldChar w:fldCharType="end"/>
            </w:r>
          </w:hyperlink>
        </w:p>
        <w:p w14:paraId="08DB1CCC" w14:textId="78231EE8" w:rsidR="00FC125A" w:rsidRDefault="00FC125A">
          <w:pPr>
            <w:pStyle w:val="Verzeichnis2"/>
            <w:tabs>
              <w:tab w:val="right" w:leader="dot" w:pos="10194"/>
            </w:tabs>
            <w:rPr>
              <w:rFonts w:eastAsiaTheme="minorEastAsia"/>
              <w:noProof/>
              <w:sz w:val="22"/>
              <w:szCs w:val="22"/>
              <w:lang w:eastAsia="de-DE"/>
            </w:rPr>
          </w:pPr>
          <w:hyperlink w:anchor="_Toc72401386" w:history="1">
            <w:r w:rsidRPr="008D75CA">
              <w:rPr>
                <w:rStyle w:val="Hyperlink"/>
                <w:noProof/>
              </w:rPr>
              <w:t>6.2 Rollen</w:t>
            </w:r>
            <w:r>
              <w:rPr>
                <w:noProof/>
                <w:webHidden/>
              </w:rPr>
              <w:tab/>
            </w:r>
            <w:r>
              <w:rPr>
                <w:noProof/>
                <w:webHidden/>
              </w:rPr>
              <w:fldChar w:fldCharType="begin"/>
            </w:r>
            <w:r>
              <w:rPr>
                <w:noProof/>
                <w:webHidden/>
              </w:rPr>
              <w:instrText xml:space="preserve"> PAGEREF _Toc72401386 \h </w:instrText>
            </w:r>
            <w:r>
              <w:rPr>
                <w:noProof/>
                <w:webHidden/>
              </w:rPr>
            </w:r>
            <w:r>
              <w:rPr>
                <w:noProof/>
                <w:webHidden/>
              </w:rPr>
              <w:fldChar w:fldCharType="separate"/>
            </w:r>
            <w:r>
              <w:rPr>
                <w:noProof/>
                <w:webHidden/>
              </w:rPr>
              <w:t>5</w:t>
            </w:r>
            <w:r>
              <w:rPr>
                <w:noProof/>
                <w:webHidden/>
              </w:rPr>
              <w:fldChar w:fldCharType="end"/>
            </w:r>
          </w:hyperlink>
        </w:p>
        <w:p w14:paraId="58EC6C7D" w14:textId="525BF665" w:rsidR="00FC125A" w:rsidRDefault="00FC125A">
          <w:pPr>
            <w:pStyle w:val="Verzeichnis1"/>
            <w:tabs>
              <w:tab w:val="left" w:pos="440"/>
              <w:tab w:val="right" w:leader="dot" w:pos="10194"/>
            </w:tabs>
            <w:rPr>
              <w:rFonts w:eastAsiaTheme="minorEastAsia"/>
              <w:noProof/>
              <w:sz w:val="22"/>
              <w:szCs w:val="22"/>
              <w:lang w:eastAsia="de-DE"/>
            </w:rPr>
          </w:pPr>
          <w:hyperlink w:anchor="_Toc72401387" w:history="1">
            <w:r w:rsidRPr="008D75CA">
              <w:rPr>
                <w:rStyle w:val="Hyperlink"/>
                <w:noProof/>
              </w:rPr>
              <w:t>7.</w:t>
            </w:r>
            <w:r>
              <w:rPr>
                <w:rFonts w:eastAsiaTheme="minorEastAsia"/>
                <w:noProof/>
                <w:sz w:val="22"/>
                <w:szCs w:val="22"/>
                <w:lang w:eastAsia="de-DE"/>
              </w:rPr>
              <w:tab/>
            </w:r>
            <w:r w:rsidRPr="008D75CA">
              <w:rPr>
                <w:rStyle w:val="Hyperlink"/>
                <w:noProof/>
              </w:rPr>
              <w:t>Anhang (optional)</w:t>
            </w:r>
            <w:r>
              <w:rPr>
                <w:noProof/>
                <w:webHidden/>
              </w:rPr>
              <w:tab/>
            </w:r>
            <w:r>
              <w:rPr>
                <w:noProof/>
                <w:webHidden/>
              </w:rPr>
              <w:fldChar w:fldCharType="begin"/>
            </w:r>
            <w:r>
              <w:rPr>
                <w:noProof/>
                <w:webHidden/>
              </w:rPr>
              <w:instrText xml:space="preserve"> PAGEREF _Toc72401387 \h </w:instrText>
            </w:r>
            <w:r>
              <w:rPr>
                <w:noProof/>
                <w:webHidden/>
              </w:rPr>
            </w:r>
            <w:r>
              <w:rPr>
                <w:noProof/>
                <w:webHidden/>
              </w:rPr>
              <w:fldChar w:fldCharType="separate"/>
            </w:r>
            <w:r>
              <w:rPr>
                <w:noProof/>
                <w:webHidden/>
              </w:rPr>
              <w:t>5</w:t>
            </w:r>
            <w:r>
              <w:rPr>
                <w:noProof/>
                <w:webHidden/>
              </w:rPr>
              <w:fldChar w:fldCharType="end"/>
            </w:r>
          </w:hyperlink>
        </w:p>
        <w:p w14:paraId="010AE1F6" w14:textId="38EB1D95" w:rsidR="00FC125A" w:rsidRDefault="00FC125A">
          <w:pPr>
            <w:pStyle w:val="Verzeichnis2"/>
            <w:tabs>
              <w:tab w:val="right" w:leader="dot" w:pos="10194"/>
            </w:tabs>
            <w:rPr>
              <w:rFonts w:eastAsiaTheme="minorEastAsia"/>
              <w:noProof/>
              <w:sz w:val="22"/>
              <w:szCs w:val="22"/>
              <w:lang w:eastAsia="de-DE"/>
            </w:rPr>
          </w:pPr>
          <w:hyperlink w:anchor="_Toc72401388" w:history="1">
            <w:r w:rsidRPr="008D75CA">
              <w:rPr>
                <w:rStyle w:val="Hyperlink"/>
                <w:noProof/>
              </w:rPr>
              <w:t>7.1 Hinweise</w:t>
            </w:r>
            <w:r>
              <w:rPr>
                <w:noProof/>
                <w:webHidden/>
              </w:rPr>
              <w:tab/>
            </w:r>
            <w:r>
              <w:rPr>
                <w:noProof/>
                <w:webHidden/>
              </w:rPr>
              <w:fldChar w:fldCharType="begin"/>
            </w:r>
            <w:r>
              <w:rPr>
                <w:noProof/>
                <w:webHidden/>
              </w:rPr>
              <w:instrText xml:space="preserve"> PAGEREF _Toc72401388 \h </w:instrText>
            </w:r>
            <w:r>
              <w:rPr>
                <w:noProof/>
                <w:webHidden/>
              </w:rPr>
            </w:r>
            <w:r>
              <w:rPr>
                <w:noProof/>
                <w:webHidden/>
              </w:rPr>
              <w:fldChar w:fldCharType="separate"/>
            </w:r>
            <w:r>
              <w:rPr>
                <w:noProof/>
                <w:webHidden/>
              </w:rPr>
              <w:t>5</w:t>
            </w:r>
            <w:r>
              <w:rPr>
                <w:noProof/>
                <w:webHidden/>
              </w:rPr>
              <w:fldChar w:fldCharType="end"/>
            </w:r>
          </w:hyperlink>
        </w:p>
        <w:p w14:paraId="198B5916" w14:textId="0513E955" w:rsidR="00FC125A" w:rsidRDefault="00FC125A">
          <w:pPr>
            <w:pStyle w:val="Verzeichnis2"/>
            <w:tabs>
              <w:tab w:val="right" w:leader="dot" w:pos="10194"/>
            </w:tabs>
            <w:rPr>
              <w:rFonts w:eastAsiaTheme="minorEastAsia"/>
              <w:noProof/>
              <w:sz w:val="22"/>
              <w:szCs w:val="22"/>
              <w:lang w:eastAsia="de-DE"/>
            </w:rPr>
          </w:pPr>
          <w:hyperlink w:anchor="_Toc72401389" w:history="1">
            <w:r w:rsidRPr="008D75CA">
              <w:rPr>
                <w:rStyle w:val="Hyperlink"/>
                <w:noProof/>
              </w:rPr>
              <w:t>7.2 Glossar</w:t>
            </w:r>
            <w:r>
              <w:rPr>
                <w:noProof/>
                <w:webHidden/>
              </w:rPr>
              <w:tab/>
            </w:r>
            <w:r>
              <w:rPr>
                <w:noProof/>
                <w:webHidden/>
              </w:rPr>
              <w:fldChar w:fldCharType="begin"/>
            </w:r>
            <w:r>
              <w:rPr>
                <w:noProof/>
                <w:webHidden/>
              </w:rPr>
              <w:instrText xml:space="preserve"> PAGEREF _Toc72401389 \h </w:instrText>
            </w:r>
            <w:r>
              <w:rPr>
                <w:noProof/>
                <w:webHidden/>
              </w:rPr>
            </w:r>
            <w:r>
              <w:rPr>
                <w:noProof/>
                <w:webHidden/>
              </w:rPr>
              <w:fldChar w:fldCharType="separate"/>
            </w:r>
            <w:r>
              <w:rPr>
                <w:noProof/>
                <w:webHidden/>
              </w:rPr>
              <w:t>5</w:t>
            </w:r>
            <w:r>
              <w:rPr>
                <w:noProof/>
                <w:webHidden/>
              </w:rPr>
              <w:fldChar w:fldCharType="end"/>
            </w:r>
          </w:hyperlink>
        </w:p>
        <w:p w14:paraId="64C9B8AE" w14:textId="11E555BF" w:rsidR="00597EE5" w:rsidRDefault="000A4635" w:rsidP="003F7E79">
          <w:r>
            <w:rPr>
              <w:b/>
              <w:bCs/>
            </w:rPr>
            <w:fldChar w:fldCharType="end"/>
          </w:r>
        </w:p>
      </w:sdtContent>
    </w:sdt>
    <w:p w14:paraId="27A553EA" w14:textId="72A28110" w:rsidR="00597EE5" w:rsidRDefault="00597EE5" w:rsidP="00CD3F50">
      <w:pPr>
        <w:pStyle w:val="berschrift1"/>
        <w:numPr>
          <w:ilvl w:val="0"/>
          <w:numId w:val="7"/>
        </w:numPr>
      </w:pPr>
      <w:bookmarkStart w:id="0" w:name="_Toc72401368"/>
      <w:r>
        <w:t>Einleitung</w:t>
      </w:r>
      <w:bookmarkEnd w:id="0"/>
    </w:p>
    <w:p w14:paraId="02D0E114" w14:textId="453D855A" w:rsidR="003F7E79" w:rsidRDefault="00597EE5" w:rsidP="003F7E79">
      <w:pPr>
        <w:rPr>
          <w:i/>
          <w:iCs/>
        </w:rPr>
      </w:pPr>
      <w:r>
        <w:rPr>
          <w:i/>
          <w:iCs/>
        </w:rPr>
        <w:t>Ausgangssituation und Ziele beschreiben</w:t>
      </w:r>
    </w:p>
    <w:p w14:paraId="2CCC3C80" w14:textId="77777777" w:rsidR="00D04EA2" w:rsidRDefault="00FE7C79" w:rsidP="003F7E79">
      <w:r>
        <w:t xml:space="preserve">Ausgangssituation: </w:t>
      </w:r>
    </w:p>
    <w:p w14:paraId="34BA413C" w14:textId="1F0EA0C0" w:rsidR="00553556" w:rsidRDefault="00FE7C79" w:rsidP="003F7E79">
      <w:r>
        <w:t xml:space="preserve">Das Sekretariat des SZI </w:t>
      </w:r>
      <w:proofErr w:type="gramStart"/>
      <w:r>
        <w:t>der DHBW-Lörrach</w:t>
      </w:r>
      <w:proofErr w:type="gramEnd"/>
      <w:r>
        <w:t xml:space="preserve"> ist damit beauftragt</w:t>
      </w:r>
      <w:r w:rsidR="005A2CE5">
        <w:t>,</w:t>
      </w:r>
      <w:r>
        <w:t xml:space="preserve"> alle Vorlesungen und Klausuren der ihnen zugehörigen Kurse zu </w:t>
      </w:r>
      <w:r w:rsidR="005A2CE5">
        <w:t>p</w:t>
      </w:r>
      <w:r>
        <w:t xml:space="preserve">lanen. Diese </w:t>
      </w:r>
      <w:r w:rsidR="00D04EA2">
        <w:t>Planung</w:t>
      </w:r>
      <w:r>
        <w:t xml:space="preserve"> </w:t>
      </w:r>
      <w:r w:rsidR="00D04EA2">
        <w:t xml:space="preserve">beginnt spätestens drei Monate vor </w:t>
      </w:r>
      <w:r w:rsidR="00B65AB1">
        <w:t>B</w:t>
      </w:r>
      <w:r w:rsidR="00D04EA2">
        <w:t>eginn der Theoriephase der Kurse und ist spätestens einen Monat vor Vorlesungsbeginn abgeschlossen. Bislang erfolgt die gesamte Planung in einem Tischkalender, in dem die Termine mit Bleistift eingetragen werden. Die Kommunikation mit den Dozierenden erfolgt per E-Mail und/oder Telefon.</w:t>
      </w:r>
    </w:p>
    <w:p w14:paraId="34B462AF" w14:textId="073A9045" w:rsidR="00D04EA2" w:rsidRDefault="00D04EA2" w:rsidP="003F7E79"/>
    <w:p w14:paraId="6CBD5F7C" w14:textId="3239C9ED" w:rsidR="00D04EA2" w:rsidRDefault="00D04EA2" w:rsidP="003F7E79">
      <w:r>
        <w:t xml:space="preserve">Ziel: </w:t>
      </w:r>
    </w:p>
    <w:p w14:paraId="6E045140" w14:textId="74775818" w:rsidR="00D04EA2" w:rsidRPr="00553556" w:rsidRDefault="00D04EA2" w:rsidP="003F7E79">
      <w:r>
        <w:lastRenderedPageBreak/>
        <w:t>Um die Vorlesungsplanung in Zukunft zu erleichtern, soll dieser Prozess in einer Webanwendung dargestellt werden. Dafür sollen Wireframes und Mockups einer Webanwendung entwickelt und im besten Fall ein Prototyp der Anwendung bereitgestellt werden.</w:t>
      </w:r>
    </w:p>
    <w:p w14:paraId="60E3FFA6" w14:textId="77777777" w:rsidR="00C922D5" w:rsidRPr="00597EE5" w:rsidRDefault="00C922D5" w:rsidP="003F7E79">
      <w:pPr>
        <w:rPr>
          <w:i/>
          <w:iCs/>
        </w:rPr>
      </w:pPr>
    </w:p>
    <w:p w14:paraId="10F62BB9" w14:textId="07E5BFD0" w:rsidR="003F7E79" w:rsidRDefault="003F7E79" w:rsidP="00CD3F50">
      <w:pPr>
        <w:pStyle w:val="berschrift1"/>
        <w:numPr>
          <w:ilvl w:val="0"/>
          <w:numId w:val="7"/>
        </w:numPr>
      </w:pPr>
      <w:bookmarkStart w:id="1" w:name="_Toc72401369"/>
      <w:r>
        <w:t>Technische Lösung</w:t>
      </w:r>
      <w:bookmarkEnd w:id="1"/>
    </w:p>
    <w:p w14:paraId="2B249A00" w14:textId="16D07A05" w:rsidR="008F1676" w:rsidRPr="001B1FE5" w:rsidRDefault="008F1676" w:rsidP="003F7E79">
      <w:pPr>
        <w:rPr>
          <w:i/>
          <w:iCs/>
        </w:rPr>
      </w:pPr>
      <w:r>
        <w:rPr>
          <w:i/>
          <w:iCs/>
        </w:rPr>
        <w:t xml:space="preserve">Hier erfolgt eine Beschreibung der gewählten Technologien. </w:t>
      </w:r>
      <w:r w:rsidRPr="001B1FE5">
        <w:rPr>
          <w:i/>
          <w:iCs/>
        </w:rPr>
        <w:t xml:space="preserve">Beispiele: </w:t>
      </w:r>
      <w:proofErr w:type="spellStart"/>
      <w:r w:rsidR="00553556" w:rsidRPr="001B1FE5">
        <w:rPr>
          <w:i/>
          <w:iCs/>
        </w:rPr>
        <w:t>G</w:t>
      </w:r>
      <w:r w:rsidRPr="001B1FE5">
        <w:rPr>
          <w:i/>
          <w:iCs/>
        </w:rPr>
        <w:t>it</w:t>
      </w:r>
      <w:proofErr w:type="spellEnd"/>
      <w:r w:rsidRPr="001B1FE5">
        <w:rPr>
          <w:i/>
          <w:iCs/>
        </w:rPr>
        <w:t>, GitHub, Mockup-Tools, Frameworks, Projektmanagement-Tool</w:t>
      </w:r>
      <w:r w:rsidR="00245DC4" w:rsidRPr="001B1FE5">
        <w:rPr>
          <w:i/>
          <w:iCs/>
        </w:rPr>
        <w:t>, usw.</w:t>
      </w:r>
    </w:p>
    <w:p w14:paraId="6A083026" w14:textId="77777777" w:rsidR="00CD3F50" w:rsidRPr="001B1FE5" w:rsidRDefault="00CD3F50" w:rsidP="003F7E79"/>
    <w:p w14:paraId="5B325340" w14:textId="47E56FAD" w:rsidR="0069734C" w:rsidRPr="001B1FE5" w:rsidRDefault="00CD3F50" w:rsidP="00CD3F50">
      <w:pPr>
        <w:pStyle w:val="berschrift2"/>
      </w:pPr>
      <w:bookmarkStart w:id="2" w:name="_Toc72401370"/>
      <w:r w:rsidRPr="001B1FE5">
        <w:t xml:space="preserve">2.1 </w:t>
      </w:r>
      <w:r w:rsidR="00B65AB1" w:rsidRPr="001B1FE5">
        <w:t>K</w:t>
      </w:r>
      <w:r w:rsidR="00C53D56" w:rsidRPr="001B1FE5">
        <w:t>on</w:t>
      </w:r>
      <w:r w:rsidR="00B65AB1" w:rsidRPr="001B1FE5">
        <w:t>z</w:t>
      </w:r>
      <w:r w:rsidR="00C53D56" w:rsidRPr="001B1FE5">
        <w:t>eption</w:t>
      </w:r>
      <w:bookmarkEnd w:id="2"/>
    </w:p>
    <w:p w14:paraId="73DF3398" w14:textId="733FFF11" w:rsidR="00C53D56" w:rsidRPr="00B35062" w:rsidRDefault="00B35062" w:rsidP="003F7E79">
      <w:r w:rsidRPr="00B35062">
        <w:t xml:space="preserve">Wireframes </w:t>
      </w:r>
      <w:r>
        <w:t>werden</w:t>
      </w:r>
      <w:r w:rsidRPr="00B35062">
        <w:t xml:space="preserve"> </w:t>
      </w:r>
      <w:r w:rsidR="00711756">
        <w:t>durch</w:t>
      </w:r>
      <w:r w:rsidRPr="00B35062">
        <w:t xml:space="preserve"> d</w:t>
      </w:r>
      <w:r>
        <w:t xml:space="preserve">as Tool </w:t>
      </w:r>
      <w:proofErr w:type="spellStart"/>
      <w:r>
        <w:t>Excalidraw</w:t>
      </w:r>
      <w:proofErr w:type="spellEnd"/>
      <w:r>
        <w:t xml:space="preserve"> erstellt.</w:t>
      </w:r>
      <w:r w:rsidR="00976CAB">
        <w:t xml:space="preserve"> Durch die Verfügbarkeit über den Web-Browser </w:t>
      </w:r>
      <w:r w:rsidR="00711756">
        <w:t xml:space="preserve">ist die Zusammenarbeit sehr einfach möglich. Ebenfalls ist so gewährleistet, dass die Wireframes von allen </w:t>
      </w:r>
      <w:r w:rsidR="00B65AB1">
        <w:t>B</w:t>
      </w:r>
      <w:r w:rsidR="00711756">
        <w:t>eteiligten</w:t>
      </w:r>
      <w:r w:rsidR="00D55674">
        <w:t>,</w:t>
      </w:r>
      <w:r w:rsidR="00711756">
        <w:t xml:space="preserve"> unabhängig von ihrem gewählten System</w:t>
      </w:r>
      <w:r w:rsidR="00D55674">
        <w:t>,</w:t>
      </w:r>
      <w:r w:rsidR="00711756">
        <w:t xml:space="preserve"> </w:t>
      </w:r>
      <w:r w:rsidR="00D55674">
        <w:t>bearbeitet werden</w:t>
      </w:r>
      <w:r w:rsidR="00711756">
        <w:t xml:space="preserve"> können.</w:t>
      </w:r>
    </w:p>
    <w:p w14:paraId="0557860A" w14:textId="77777777" w:rsidR="009668AD" w:rsidRDefault="009668AD" w:rsidP="003F7E79"/>
    <w:p w14:paraId="7BE0F797" w14:textId="557FB0AF" w:rsidR="00C922D5" w:rsidRDefault="00CD3F50" w:rsidP="00CD3F50">
      <w:pPr>
        <w:pStyle w:val="berschrift2"/>
      </w:pPr>
      <w:bookmarkStart w:id="3" w:name="_Toc72401371"/>
      <w:r>
        <w:t xml:space="preserve">2.2 </w:t>
      </w:r>
      <w:r w:rsidR="0062757D" w:rsidRPr="0062757D">
        <w:t>En</w:t>
      </w:r>
      <w:r w:rsidR="0062757D">
        <w:t>twicklung</w:t>
      </w:r>
      <w:bookmarkEnd w:id="3"/>
    </w:p>
    <w:p w14:paraId="17334245" w14:textId="264F96AD" w:rsidR="0062757D" w:rsidRDefault="0062757D" w:rsidP="003F7E79">
      <w:r>
        <w:t xml:space="preserve">Für die Entwicklung des Tools haben wir uns für einen </w:t>
      </w:r>
      <w:r w:rsidR="006374F1">
        <w:t>k</w:t>
      </w:r>
      <w:r>
        <w:t>lassischen Web</w:t>
      </w:r>
      <w:r w:rsidR="000848A3">
        <w:t>e</w:t>
      </w:r>
      <w:r>
        <w:t>ntwicklungs</w:t>
      </w:r>
      <w:r w:rsidR="000848A3">
        <w:t>a</w:t>
      </w:r>
      <w:r>
        <w:t>nsatz entschieden.</w:t>
      </w:r>
      <w:r w:rsidR="00C53D56">
        <w:t xml:space="preserve"> D</w:t>
      </w:r>
      <w:r w:rsidR="00EA4195">
        <w:t>ies</w:t>
      </w:r>
      <w:r w:rsidR="00C53D56">
        <w:t xml:space="preserve"> bedeutet</w:t>
      </w:r>
      <w:r w:rsidR="001A4722">
        <w:t>,</w:t>
      </w:r>
      <w:r w:rsidR="00C53D56">
        <w:t xml:space="preserve"> </w:t>
      </w:r>
      <w:r w:rsidR="00EA4195">
        <w:t>dass</w:t>
      </w:r>
      <w:r w:rsidR="00C53D56">
        <w:t xml:space="preserve"> ein Front</w:t>
      </w:r>
      <w:r w:rsidR="001A4722">
        <w:t>-</w:t>
      </w:r>
      <w:r w:rsidR="00C53D56">
        <w:t xml:space="preserve"> und Backend entwickelt</w:t>
      </w:r>
      <w:r w:rsidR="00EA4195">
        <w:t xml:space="preserve"> w</w:t>
      </w:r>
      <w:r w:rsidR="00545B32">
        <w:t>erden soll</w:t>
      </w:r>
      <w:r w:rsidR="001A4722">
        <w:t>,</w:t>
      </w:r>
      <w:r w:rsidR="00C53D56">
        <w:t xml:space="preserve"> welches in Kombination die Anwendung/Tool darstellt. Dabei wird </w:t>
      </w:r>
      <w:proofErr w:type="spellStart"/>
      <w:r w:rsidR="00C53D56">
        <w:t>NodeJS</w:t>
      </w:r>
      <w:proofErr w:type="spellEnd"/>
      <w:r w:rsidR="00C53D56">
        <w:t xml:space="preserve"> als Backendlösung verwendet. Für die Darstellung des </w:t>
      </w:r>
      <w:proofErr w:type="spellStart"/>
      <w:r w:rsidR="00C53D56">
        <w:t>Frontends</w:t>
      </w:r>
      <w:proofErr w:type="spellEnd"/>
      <w:r w:rsidR="00C53D56">
        <w:t xml:space="preserve"> werden HTML</w:t>
      </w:r>
      <w:r w:rsidR="00545B32">
        <w:t>,</w:t>
      </w:r>
      <w:r w:rsidR="00C53D56">
        <w:t xml:space="preserve"> CSS und JavaScript vom Backend ausgeliefert. Hierbei werden keine Frameworks verwendet. </w:t>
      </w:r>
      <w:r w:rsidR="00B35062">
        <w:t xml:space="preserve">Dieser Ansatz der Webentwicklung wurde gewählt, da das nötige Knowhow schon vorhanden ist und deshalb eine schnellere Umsetzung </w:t>
      </w:r>
      <w:r w:rsidR="00667430">
        <w:t>zu erwarten ist</w:t>
      </w:r>
      <w:r w:rsidR="00B35062">
        <w:t>.</w:t>
      </w:r>
    </w:p>
    <w:p w14:paraId="0211F708" w14:textId="1CF60C37" w:rsidR="009668AD" w:rsidRDefault="009668AD" w:rsidP="003F7E79">
      <w:r>
        <w:t xml:space="preserve">Für die Verwaltung des Codes und die Zusammenarbeit wird ein </w:t>
      </w:r>
      <w:proofErr w:type="spellStart"/>
      <w:r>
        <w:t>Github</w:t>
      </w:r>
      <w:proofErr w:type="spellEnd"/>
      <w:r>
        <w:t>-R</w:t>
      </w:r>
      <w:r w:rsidRPr="009668AD">
        <w:t>epository</w:t>
      </w:r>
      <w:r>
        <w:t xml:space="preserve"> verwendet.</w:t>
      </w:r>
    </w:p>
    <w:p w14:paraId="263F5148" w14:textId="661DEC94" w:rsidR="009668AD" w:rsidRDefault="009668AD" w:rsidP="003F7E79"/>
    <w:p w14:paraId="2509D72A" w14:textId="38C4F8BC" w:rsidR="009668AD" w:rsidRDefault="00ED2D7E" w:rsidP="00ED2D7E">
      <w:pPr>
        <w:pStyle w:val="berschrift2"/>
      </w:pPr>
      <w:bookmarkStart w:id="4" w:name="_Toc72401372"/>
      <w:r>
        <w:t xml:space="preserve">2.3 </w:t>
      </w:r>
      <w:r w:rsidR="009668AD">
        <w:t>Projektmanagement</w:t>
      </w:r>
      <w:bookmarkEnd w:id="4"/>
    </w:p>
    <w:p w14:paraId="7DFC10CD" w14:textId="3A79353D" w:rsidR="009668AD" w:rsidRPr="0062757D" w:rsidRDefault="009668AD" w:rsidP="003F7E79">
      <w:r>
        <w:t xml:space="preserve">Als Projektmanagement-Tool wird </w:t>
      </w:r>
      <w:proofErr w:type="spellStart"/>
      <w:r>
        <w:t>Trello</w:t>
      </w:r>
      <w:proofErr w:type="spellEnd"/>
      <w:r>
        <w:t xml:space="preserve"> verwendet. </w:t>
      </w:r>
      <w:r w:rsidR="00883895">
        <w:t xml:space="preserve">In diesem werden alle Aufgaben und Termine </w:t>
      </w:r>
      <w:r w:rsidR="00FE042F">
        <w:t xml:space="preserve">der einzelnen Beteiligten </w:t>
      </w:r>
      <w:r w:rsidR="00883895">
        <w:t xml:space="preserve">verwaltet. </w:t>
      </w:r>
      <w:r w:rsidR="00FE042F">
        <w:t xml:space="preserve">Es wurde sich für </w:t>
      </w:r>
      <w:proofErr w:type="spellStart"/>
      <w:r w:rsidR="00A85611">
        <w:t>Trello</w:t>
      </w:r>
      <w:proofErr w:type="spellEnd"/>
      <w:r w:rsidR="00A85611">
        <w:t xml:space="preserve"> entschieden, da das Tool sehr einfach</w:t>
      </w:r>
      <w:r w:rsidR="000D2B94">
        <w:t xml:space="preserve"> ist</w:t>
      </w:r>
      <w:r w:rsidR="00A85611">
        <w:t xml:space="preserve"> und </w:t>
      </w:r>
      <w:r w:rsidR="00FD1057">
        <w:t xml:space="preserve">sich </w:t>
      </w:r>
      <w:r w:rsidR="00A85611">
        <w:t xml:space="preserve">intuitiv bedienen lässt. Für die Erstellung des Projektstrukturplans wird </w:t>
      </w:r>
      <w:proofErr w:type="spellStart"/>
      <w:r w:rsidR="00A85611">
        <w:t>Graphity</w:t>
      </w:r>
      <w:proofErr w:type="spellEnd"/>
      <w:r w:rsidR="00A85611">
        <w:t xml:space="preserve"> von </w:t>
      </w:r>
      <w:proofErr w:type="spellStart"/>
      <w:r w:rsidR="00A85611">
        <w:t>yworks</w:t>
      </w:r>
      <w:proofErr w:type="spellEnd"/>
      <w:r w:rsidR="00A85611">
        <w:t xml:space="preserve"> eingesetzt, da dieses auch schon in anderen Projekten zum Einsatz kam und</w:t>
      </w:r>
      <w:r w:rsidR="00CC6BB0">
        <w:t xml:space="preserve"> sich</w:t>
      </w:r>
      <w:r w:rsidR="00A85611">
        <w:t xml:space="preserve"> als geeignet erwiesen hat. Für die Darstellung des Projektes in einem </w:t>
      </w:r>
      <w:r w:rsidR="002A794B">
        <w:t xml:space="preserve">Zeit-/Ressourcenplan wurde sich für ein GANT-Diagramm entschieden, dieses wird in der Software </w:t>
      </w:r>
      <w:proofErr w:type="spellStart"/>
      <w:r w:rsidR="002A794B">
        <w:t>ProjectLibre</w:t>
      </w:r>
      <w:proofErr w:type="spellEnd"/>
      <w:r w:rsidR="002A794B">
        <w:t xml:space="preserve"> erstellt. MS-Office 365</w:t>
      </w:r>
      <w:r w:rsidR="00904732">
        <w:t xml:space="preserve"> wird</w:t>
      </w:r>
      <w:r w:rsidR="002A794B">
        <w:t xml:space="preserve"> für die Erstellung und Bearbeitung des Projektsteckbriefs und des Risikoregisters verwendet.</w:t>
      </w:r>
    </w:p>
    <w:p w14:paraId="701805F7" w14:textId="3488E1CC" w:rsidR="00637932" w:rsidRDefault="00530682" w:rsidP="00326D9F">
      <w:pPr>
        <w:pStyle w:val="berschrift1"/>
        <w:numPr>
          <w:ilvl w:val="0"/>
          <w:numId w:val="7"/>
        </w:numPr>
      </w:pPr>
      <w:bookmarkStart w:id="5" w:name="_Toc72401373"/>
      <w:r>
        <w:t xml:space="preserve">Beschreibung der </w:t>
      </w:r>
      <w:r w:rsidR="00597EE5">
        <w:t>Anforderungen bzw. Komponenten</w:t>
      </w:r>
      <w:bookmarkEnd w:id="5"/>
    </w:p>
    <w:p w14:paraId="457C06CD" w14:textId="446691F8" w:rsidR="00936172" w:rsidDel="006C2E5D" w:rsidRDefault="00936172" w:rsidP="00530682">
      <w:pPr>
        <w:rPr>
          <w:del w:id="6" w:author="Alexander Dietrich" w:date="2021-05-17T11:51:00Z"/>
          <w:i/>
          <w:iCs/>
        </w:rPr>
      </w:pPr>
      <w:del w:id="7" w:author="Alexander Dietrich" w:date="2021-05-17T11:51:00Z">
        <w:r w:rsidDel="006C2E5D">
          <w:rPr>
            <w:i/>
            <w:iCs/>
          </w:rPr>
          <w:delText xml:space="preserve"> Must have’s:</w:delText>
        </w:r>
      </w:del>
    </w:p>
    <w:p w14:paraId="08F14B27" w14:textId="2BDCD2F6" w:rsidR="00936172" w:rsidRDefault="00936172" w:rsidP="00530682">
      <w:pPr>
        <w:rPr>
          <w:i/>
          <w:iCs/>
        </w:rPr>
      </w:pPr>
    </w:p>
    <w:p w14:paraId="2D9F91F6" w14:textId="77777777" w:rsidR="0031743B" w:rsidRPr="00BD35F2" w:rsidRDefault="0031743B" w:rsidP="0031743B">
      <w:pPr>
        <w:shd w:val="clear" w:color="auto" w:fill="FFFFFF"/>
        <w:spacing w:after="100" w:afterAutospacing="1"/>
        <w:rPr>
          <w:rFonts w:eastAsia="Times New Roman" w:cstheme="minorHAnsi"/>
          <w:color w:val="000000" w:themeColor="text1"/>
        </w:rPr>
      </w:pPr>
      <w:r w:rsidRPr="00BD35F2">
        <w:rPr>
          <w:rFonts w:eastAsia="Times New Roman" w:cstheme="minorHAnsi"/>
          <w:b/>
          <w:bCs/>
          <w:color w:val="000000" w:themeColor="text1"/>
        </w:rPr>
        <w:t>MUST-HAVEs</w:t>
      </w:r>
    </w:p>
    <w:p w14:paraId="5DAF467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Vorlesungszeitraum (Theoriephase, Quartal) zur Planung festlegen (z.B. 29.03.2021-18.06.2021)</w:t>
      </w:r>
    </w:p>
    <w:p w14:paraId="282EEA4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Kurs angeben oder auswählen für den geplant werden soll</w:t>
      </w:r>
    </w:p>
    <w:p w14:paraId="2ADE24E5" w14:textId="676938B9"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drawing>
          <wp:inline distT="0" distB="0" distL="0" distR="0" wp14:anchorId="6AE3C245" wp14:editId="03B8E657">
            <wp:extent cx="1333500" cy="22193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2219325"/>
                    </a:xfrm>
                    <a:prstGeom prst="rect">
                      <a:avLst/>
                    </a:prstGeom>
                    <a:noFill/>
                    <a:ln>
                      <a:noFill/>
                    </a:ln>
                  </pic:spPr>
                </pic:pic>
              </a:graphicData>
            </a:graphic>
          </wp:inline>
        </w:drawing>
      </w:r>
    </w:p>
    <w:p w14:paraId="273A3824"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lastRenderedPageBreak/>
        <w:t>Zu planende Vorlesungen mit Namen und Stundenzahl eingeben, ggf. mit Klausur</w:t>
      </w:r>
    </w:p>
    <w:p w14:paraId="7F887379"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eintragen, bearbeiten und löschen (nur innerhalb des Zeitraums/Quartals)</w:t>
      </w:r>
    </w:p>
    <w:p w14:paraId="30C2E437"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erscheinen in einer Wochen- und/oder Monats- und/oder Kalenderansicht</w:t>
      </w:r>
    </w:p>
    <w:p w14:paraId="3FB9E42D"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Termine haben mindestens eine Start- und Endzeit, einen Vorlesungstitel und den Namen eines Dozierenden</w:t>
      </w:r>
    </w:p>
    <w:p w14:paraId="59737627" w14:textId="560635AF"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drawing>
          <wp:inline distT="0" distB="0" distL="0" distR="0" wp14:anchorId="3EA0BED6" wp14:editId="176698F2">
            <wp:extent cx="4219575" cy="23812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9575" cy="2381250"/>
                    </a:xfrm>
                    <a:prstGeom prst="rect">
                      <a:avLst/>
                    </a:prstGeom>
                    <a:noFill/>
                    <a:ln>
                      <a:noFill/>
                    </a:ln>
                  </pic:spPr>
                </pic:pic>
              </a:graphicData>
            </a:graphic>
          </wp:inline>
        </w:drawing>
      </w:r>
    </w:p>
    <w:p w14:paraId="3D888DE9"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Vorlesungen beginnen nicht vor 08:00 Uhr und enden spätestens um 17:00 Uhr</w:t>
      </w:r>
    </w:p>
    <w:p w14:paraId="3AB8F205"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Mindestens eine Stunde Mittagspause zwischen 11:30 und 14:00 Uhr (Mensazeiten?)</w:t>
      </w:r>
    </w:p>
    <w:p w14:paraId="64298381"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s ist bei den Terminen erkennbar, ob die Anzahl der Termine die Vorlesungsstunden einer Vorlesung ergibt („Sind alle Termine eingeplant?“)</w:t>
      </w:r>
    </w:p>
    <w:p w14:paraId="27A6D5F7" w14:textId="77777777" w:rsidR="0031743B" w:rsidRPr="00BD35F2" w:rsidRDefault="0031743B" w:rsidP="0031743B">
      <w:pPr>
        <w:numPr>
          <w:ilvl w:val="0"/>
          <w:numId w:val="10"/>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s ist bei den Terminen ersichtlich, ob sie bestätigt wurden oder noch nicht („Kann der Vorlesungsplan veröffentlicht werden?“)</w:t>
      </w:r>
    </w:p>
    <w:p w14:paraId="466B2000" w14:textId="77777777" w:rsidR="0031743B" w:rsidRPr="00BD35F2" w:rsidRDefault="0031743B" w:rsidP="0031743B">
      <w:pPr>
        <w:shd w:val="clear" w:color="auto" w:fill="FFFFFF"/>
        <w:spacing w:after="100" w:afterAutospacing="1"/>
        <w:rPr>
          <w:rFonts w:eastAsia="Times New Roman" w:cstheme="minorHAnsi"/>
          <w:b/>
          <w:bCs/>
          <w:color w:val="000000" w:themeColor="text1"/>
        </w:rPr>
      </w:pPr>
    </w:p>
    <w:p w14:paraId="16B76D7B" w14:textId="77777777" w:rsidR="0031743B" w:rsidRPr="00BD35F2" w:rsidRDefault="0031743B" w:rsidP="0031743B">
      <w:pPr>
        <w:shd w:val="clear" w:color="auto" w:fill="FFFFFF"/>
        <w:spacing w:after="100" w:afterAutospacing="1"/>
        <w:rPr>
          <w:rFonts w:eastAsia="Times New Roman" w:cstheme="minorHAnsi"/>
          <w:color w:val="000000" w:themeColor="text1"/>
        </w:rPr>
      </w:pPr>
      <w:r w:rsidRPr="00BD35F2">
        <w:rPr>
          <w:rFonts w:eastAsia="Times New Roman" w:cstheme="minorHAnsi"/>
          <w:b/>
          <w:bCs/>
          <w:color w:val="000000" w:themeColor="text1"/>
        </w:rPr>
        <w:t>NICE-TO-HAVEs</w:t>
      </w:r>
    </w:p>
    <w:p w14:paraId="15EFB41E"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lang w:val="en-US"/>
        </w:rPr>
      </w:pPr>
      <w:proofErr w:type="spellStart"/>
      <w:r w:rsidRPr="00BD35F2">
        <w:rPr>
          <w:rFonts w:eastAsia="Times New Roman" w:cstheme="minorHAnsi"/>
          <w:color w:val="000000" w:themeColor="text1"/>
          <w:lang w:val="en-US"/>
        </w:rPr>
        <w:t>Planung</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für</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mehrere</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Kurse</w:t>
      </w:r>
      <w:proofErr w:type="spellEnd"/>
    </w:p>
    <w:p w14:paraId="27DDB1BA"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auch Dozierende könnte das Tool nutzen, z.B. für „Wunschtermine“</w:t>
      </w:r>
    </w:p>
    <w:p w14:paraId="7EF7E357"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Alle Vorlesungen eines Dozierenden über mehrere Kurse hinweg anzeigen (Quartal, Historie, usw.)</w:t>
      </w:r>
    </w:p>
    <w:p w14:paraId="06D97858" w14:textId="0572645E"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rPr>
      </w:pPr>
      <w:r w:rsidRPr="00BD35F2">
        <w:rPr>
          <w:rFonts w:cstheme="minorHAnsi"/>
          <w:noProof/>
          <w:color w:val="000000" w:themeColor="text1"/>
        </w:rPr>
        <w:drawing>
          <wp:inline distT="0" distB="0" distL="0" distR="0" wp14:anchorId="37C5F5A1" wp14:editId="00562FBF">
            <wp:extent cx="1162050" cy="22288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2228850"/>
                    </a:xfrm>
                    <a:prstGeom prst="rect">
                      <a:avLst/>
                    </a:prstGeom>
                    <a:noFill/>
                    <a:ln>
                      <a:noFill/>
                    </a:ln>
                  </pic:spPr>
                </pic:pic>
              </a:graphicData>
            </a:graphic>
          </wp:inline>
        </w:drawing>
      </w:r>
    </w:p>
    <w:p w14:paraId="5FEA85A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Optimale Vorlesungszeiten sind 9:00 - 12:15 Uhr und 13:00 - 16:15 Uhr</w:t>
      </w:r>
    </w:p>
    <w:p w14:paraId="4315847F"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lang w:val="en-US"/>
        </w:rPr>
      </w:pPr>
      <w:proofErr w:type="spellStart"/>
      <w:r w:rsidRPr="00BD35F2">
        <w:rPr>
          <w:rFonts w:eastAsia="Times New Roman" w:cstheme="minorHAnsi"/>
          <w:color w:val="000000" w:themeColor="text1"/>
          <w:lang w:val="en-US"/>
        </w:rPr>
        <w:t>Anmeldung</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mit</w:t>
      </w:r>
      <w:proofErr w:type="spellEnd"/>
      <w:r w:rsidRPr="00BD35F2">
        <w:rPr>
          <w:rFonts w:eastAsia="Times New Roman" w:cstheme="minorHAnsi"/>
          <w:color w:val="000000" w:themeColor="text1"/>
          <w:lang w:val="en-US"/>
        </w:rPr>
        <w:t xml:space="preserve"> </w:t>
      </w:r>
      <w:proofErr w:type="spellStart"/>
      <w:r w:rsidRPr="00BD35F2">
        <w:rPr>
          <w:rFonts w:eastAsia="Times New Roman" w:cstheme="minorHAnsi"/>
          <w:color w:val="000000" w:themeColor="text1"/>
          <w:lang w:val="en-US"/>
        </w:rPr>
        <w:t>Benutzername</w:t>
      </w:r>
      <w:proofErr w:type="spellEnd"/>
      <w:r w:rsidRPr="00BD35F2">
        <w:rPr>
          <w:rFonts w:eastAsia="Times New Roman" w:cstheme="minorHAnsi"/>
          <w:color w:val="000000" w:themeColor="text1"/>
          <w:lang w:val="en-US"/>
        </w:rPr>
        <w:t xml:space="preserve"> und </w:t>
      </w:r>
      <w:proofErr w:type="spellStart"/>
      <w:r w:rsidRPr="00BD35F2">
        <w:rPr>
          <w:rFonts w:eastAsia="Times New Roman" w:cstheme="minorHAnsi"/>
          <w:color w:val="000000" w:themeColor="text1"/>
          <w:lang w:val="en-US"/>
        </w:rPr>
        <w:t>Passwort</w:t>
      </w:r>
      <w:proofErr w:type="spellEnd"/>
    </w:p>
    <w:p w14:paraId="2B88E483" w14:textId="15851FC6" w:rsidR="0031743B" w:rsidRPr="00BD35F2" w:rsidRDefault="0031743B" w:rsidP="0031743B">
      <w:pPr>
        <w:shd w:val="clear" w:color="auto" w:fill="FFFFFF"/>
        <w:spacing w:before="100" w:beforeAutospacing="1" w:after="100" w:afterAutospacing="1"/>
        <w:ind w:left="720"/>
        <w:rPr>
          <w:rFonts w:eastAsia="Times New Roman" w:cstheme="minorHAnsi"/>
          <w:color w:val="000000" w:themeColor="text1"/>
          <w:lang w:val="en-US"/>
        </w:rPr>
      </w:pPr>
      <w:r w:rsidRPr="00BD35F2">
        <w:rPr>
          <w:rFonts w:cstheme="minorHAnsi"/>
          <w:noProof/>
          <w:color w:val="000000" w:themeColor="text1"/>
        </w:rPr>
        <w:lastRenderedPageBreak/>
        <w:drawing>
          <wp:inline distT="0" distB="0" distL="0" distR="0" wp14:anchorId="406CEBD1" wp14:editId="21109DDE">
            <wp:extent cx="4476750" cy="2447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447925"/>
                    </a:xfrm>
                    <a:prstGeom prst="rect">
                      <a:avLst/>
                    </a:prstGeom>
                    <a:noFill/>
                    <a:ln>
                      <a:noFill/>
                    </a:ln>
                  </pic:spPr>
                </pic:pic>
              </a:graphicData>
            </a:graphic>
          </wp:inline>
        </w:drawing>
      </w:r>
    </w:p>
    <w:p w14:paraId="3DB35067"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Prozesse zur Benachrichtigung, Erinnerung und Bestätigung von Terminen</w:t>
      </w:r>
    </w:p>
    <w:p w14:paraId="23205EF4"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Auswahl von Räumen für Vorlesungen (insbesondere Labore, Rechnerräume)</w:t>
      </w:r>
    </w:p>
    <w:p w14:paraId="2BE780D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proofErr w:type="spellStart"/>
      <w:r w:rsidRPr="00BD35F2">
        <w:rPr>
          <w:rFonts w:eastAsia="Times New Roman" w:cstheme="minorHAnsi"/>
          <w:color w:val="000000" w:themeColor="text1"/>
        </w:rPr>
        <w:t>Dozierendenmanagement</w:t>
      </w:r>
      <w:proofErr w:type="spellEnd"/>
      <w:r w:rsidRPr="00BD35F2">
        <w:rPr>
          <w:rFonts w:eastAsia="Times New Roman" w:cstheme="minorHAnsi"/>
          <w:color w:val="000000" w:themeColor="text1"/>
        </w:rPr>
        <w:t xml:space="preserve"> (z.B. bevorzugte Vorlesungen, Termine, usw.)</w:t>
      </w:r>
    </w:p>
    <w:p w14:paraId="6B45CB62" w14:textId="77777777" w:rsidR="0031743B" w:rsidRPr="00BD35F2" w:rsidRDefault="0031743B" w:rsidP="0031743B">
      <w:pPr>
        <w:numPr>
          <w:ilvl w:val="0"/>
          <w:numId w:val="11"/>
        </w:numPr>
        <w:shd w:val="clear" w:color="auto" w:fill="FFFFFF"/>
        <w:spacing w:before="100" w:beforeAutospacing="1" w:after="100" w:afterAutospacing="1"/>
        <w:rPr>
          <w:rFonts w:eastAsia="Times New Roman" w:cstheme="minorHAnsi"/>
          <w:color w:val="000000" w:themeColor="text1"/>
        </w:rPr>
      </w:pPr>
      <w:r w:rsidRPr="00BD35F2">
        <w:rPr>
          <w:rFonts w:eastAsia="Times New Roman" w:cstheme="minorHAnsi"/>
          <w:color w:val="000000" w:themeColor="text1"/>
        </w:rPr>
        <w:t>Export als PDF zum Drucken bzw. per E-Mail verschicken</w:t>
      </w:r>
    </w:p>
    <w:p w14:paraId="6F98594C" w14:textId="77777777" w:rsidR="0031743B" w:rsidRDefault="0031743B" w:rsidP="0031743B">
      <w:pPr>
        <w:numPr>
          <w:ilvl w:val="0"/>
          <w:numId w:val="11"/>
        </w:numPr>
        <w:shd w:val="clear" w:color="auto" w:fill="FFFFFF"/>
        <w:spacing w:before="100" w:beforeAutospacing="1" w:after="100" w:afterAutospacing="1"/>
        <w:rPr>
          <w:rFonts w:ascii="Segoe UI" w:eastAsia="Times New Roman" w:hAnsi="Segoe UI" w:cs="Segoe UI"/>
          <w:color w:val="5C6971"/>
          <w:sz w:val="23"/>
          <w:szCs w:val="23"/>
        </w:rPr>
      </w:pPr>
      <w:r w:rsidRPr="00BD35F2">
        <w:rPr>
          <w:rFonts w:eastAsia="Times New Roman" w:cstheme="minorHAnsi"/>
          <w:color w:val="000000" w:themeColor="text1"/>
        </w:rPr>
        <w:t xml:space="preserve">Usability und Vereinfachungen: Vorlesungen beginnen/enden </w:t>
      </w:r>
      <w:proofErr w:type="gramStart"/>
      <w:r w:rsidRPr="00BD35F2">
        <w:rPr>
          <w:rFonts w:eastAsia="Times New Roman" w:cstheme="minorHAnsi"/>
          <w:color w:val="000000" w:themeColor="text1"/>
        </w:rPr>
        <w:t>immer :</w:t>
      </w:r>
      <w:proofErr w:type="gramEnd"/>
      <w:r w:rsidRPr="00BD35F2">
        <w:rPr>
          <w:rFonts w:eastAsia="Times New Roman" w:cstheme="minorHAnsi"/>
          <w:color w:val="000000" w:themeColor="text1"/>
        </w:rPr>
        <w:t>00,:15,:30,:45, Autovervollständigung, Suche, usw.</w:t>
      </w:r>
    </w:p>
    <w:p w14:paraId="12A61967" w14:textId="5B7A4F12" w:rsidR="00530682" w:rsidRDefault="00530682" w:rsidP="0031743B">
      <w:pPr>
        <w:pStyle w:val="berschrift2"/>
      </w:pPr>
    </w:p>
    <w:p w14:paraId="6031832E" w14:textId="6B394623" w:rsidR="00530682" w:rsidRPr="003F7E79" w:rsidRDefault="00530682" w:rsidP="007B31F1">
      <w:pPr>
        <w:pStyle w:val="berschrift1"/>
        <w:numPr>
          <w:ilvl w:val="0"/>
          <w:numId w:val="9"/>
        </w:numPr>
      </w:pPr>
      <w:bookmarkStart w:id="8" w:name="_Toc72401374"/>
      <w:r>
        <w:t>Bereitstellung der Mockups und der Webanwendung</w:t>
      </w:r>
      <w:bookmarkEnd w:id="8"/>
    </w:p>
    <w:p w14:paraId="70DEBE24" w14:textId="5118BD16" w:rsidR="00530682" w:rsidRPr="00245DC4" w:rsidRDefault="00245DC4" w:rsidP="00530682">
      <w:pPr>
        <w:rPr>
          <w:i/>
          <w:iCs/>
        </w:rPr>
      </w:pPr>
      <w:r>
        <w:rPr>
          <w:i/>
          <w:iCs/>
        </w:rPr>
        <w:t>Hier wird dargestellt wie das Ergebnis ausgeliefert und verwendet wird (Mockups oder Klickprototypen in der Cloud, Prototyp der Webanwendung usw.)</w:t>
      </w:r>
    </w:p>
    <w:p w14:paraId="15CE266B" w14:textId="4E63F19F" w:rsidR="00597EE5" w:rsidRDefault="007B31F1" w:rsidP="007B31F1">
      <w:pPr>
        <w:pStyle w:val="berschrift2"/>
      </w:pPr>
      <w:bookmarkStart w:id="9" w:name="_Toc72401375"/>
      <w:r>
        <w:t>4.1 Auslieferung</w:t>
      </w:r>
      <w:bookmarkEnd w:id="9"/>
    </w:p>
    <w:p w14:paraId="12AFE8A9" w14:textId="42655BBA" w:rsidR="007B31F1" w:rsidRDefault="007B31F1" w:rsidP="00530682">
      <w:r>
        <w:t>Die Webanwendung sowie die Dokumentation/ Kurzanleitung der Anwendung wird in einer .</w:t>
      </w:r>
      <w:proofErr w:type="spellStart"/>
      <w:r>
        <w:t>zip</w:t>
      </w:r>
      <w:proofErr w:type="spellEnd"/>
      <w:r>
        <w:t xml:space="preserve"> Datei übergeben. Ebenfalls </w:t>
      </w:r>
      <w:r w:rsidR="0027695D">
        <w:t>in der .</w:t>
      </w:r>
      <w:proofErr w:type="spellStart"/>
      <w:r w:rsidR="0027695D">
        <w:t>zip</w:t>
      </w:r>
      <w:proofErr w:type="spellEnd"/>
      <w:r w:rsidR="0027695D">
        <w:t xml:space="preserve"> Datei befindet sich ein Link zu dem </w:t>
      </w:r>
      <w:proofErr w:type="spellStart"/>
      <w:r w:rsidR="0027695D">
        <w:t>Github</w:t>
      </w:r>
      <w:proofErr w:type="spellEnd"/>
      <w:r w:rsidR="0027695D">
        <w:t>-R</w:t>
      </w:r>
      <w:r w:rsidR="0027695D" w:rsidRPr="009668AD">
        <w:t>epository</w:t>
      </w:r>
      <w:r w:rsidR="0027695D">
        <w:t>.</w:t>
      </w:r>
      <w:r>
        <w:t xml:space="preserve"> </w:t>
      </w:r>
    </w:p>
    <w:p w14:paraId="67055FD7" w14:textId="77777777" w:rsidR="00597EE5" w:rsidRDefault="00597EE5" w:rsidP="00530682"/>
    <w:p w14:paraId="349521E9" w14:textId="36B0B59E" w:rsidR="00530682" w:rsidRDefault="007919A5" w:rsidP="00ED2D7E">
      <w:pPr>
        <w:pStyle w:val="berschrift1"/>
        <w:numPr>
          <w:ilvl w:val="0"/>
          <w:numId w:val="9"/>
        </w:numPr>
      </w:pPr>
      <w:bookmarkStart w:id="10" w:name="_Toc72401376"/>
      <w:r>
        <w:t xml:space="preserve">Qualität und </w:t>
      </w:r>
      <w:r w:rsidR="00530682">
        <w:t>Test</w:t>
      </w:r>
      <w:bookmarkEnd w:id="10"/>
      <w:r w:rsidR="00530682">
        <w:t xml:space="preserve"> </w:t>
      </w:r>
    </w:p>
    <w:p w14:paraId="67539FF4" w14:textId="2ABDCA47" w:rsidR="00530682" w:rsidRPr="007919A5" w:rsidRDefault="007919A5" w:rsidP="00530682">
      <w:pPr>
        <w:rPr>
          <w:i/>
          <w:iCs/>
        </w:rPr>
      </w:pPr>
      <w:r>
        <w:rPr>
          <w:i/>
          <w:iCs/>
        </w:rPr>
        <w:t>Gibt es Qualitätskriterien? Wie werden Tests durchgeführt?</w:t>
      </w:r>
    </w:p>
    <w:p w14:paraId="67115BC8" w14:textId="361D3A0F" w:rsidR="00100FD5" w:rsidRDefault="00100FD5" w:rsidP="00100FD5">
      <w:r>
        <w:t>Alle Test</w:t>
      </w:r>
      <w:r w:rsidR="00FC125A">
        <w:t>s</w:t>
      </w:r>
      <w:r>
        <w:t xml:space="preserve"> werden in der hier dargestellten Reihenfolge durchgeführt</w:t>
      </w:r>
      <w:r w:rsidR="00FC125A">
        <w:t>.</w:t>
      </w:r>
      <w:r>
        <w:t xml:space="preserve"> </w:t>
      </w:r>
      <w:r w:rsidR="00FC125A">
        <w:t>S</w:t>
      </w:r>
      <w:r>
        <w:t>ollten Qualität</w:t>
      </w:r>
      <w:r w:rsidR="00FC125A">
        <w:t>,</w:t>
      </w:r>
      <w:r>
        <w:t xml:space="preserve"> bzw. Sicherheitsmängel auftreten</w:t>
      </w:r>
      <w:r w:rsidR="00FC125A">
        <w:t>,</w:t>
      </w:r>
      <w:r>
        <w:t xml:space="preserve"> werden diese nach Entdeckung vor dem nächsten Schritt behoben.</w:t>
      </w:r>
    </w:p>
    <w:p w14:paraId="7D113E37" w14:textId="059CAFCF" w:rsidR="007919A5" w:rsidRDefault="0027695D" w:rsidP="0027695D">
      <w:pPr>
        <w:pStyle w:val="berschrift2"/>
      </w:pPr>
      <w:bookmarkStart w:id="11" w:name="_Toc72401377"/>
      <w:r>
        <w:t>5.1</w:t>
      </w:r>
      <w:r w:rsidR="001B1FE5">
        <w:t xml:space="preserve"> </w:t>
      </w:r>
      <w:r>
        <w:t>Anforderungsprüfung</w:t>
      </w:r>
      <w:bookmarkEnd w:id="11"/>
    </w:p>
    <w:p w14:paraId="38AEA4FF" w14:textId="05293642" w:rsidR="004C3E85" w:rsidRDefault="004C3E85" w:rsidP="00100FD5">
      <w:r>
        <w:t>Nach der Erstellung eines ersten Prototyps</w:t>
      </w:r>
      <w:r w:rsidR="00966B8B">
        <w:t>,</w:t>
      </w:r>
      <w:r>
        <w:t xml:space="preserve"> wird dieser auf die Anforderungen aus dem Pflichtenhelft</w:t>
      </w:r>
      <w:r w:rsidR="00100FD5">
        <w:t xml:space="preserve"> </w:t>
      </w:r>
      <w:r>
        <w:t>geprüft.</w:t>
      </w:r>
      <w:r w:rsidR="00100FD5">
        <w:t xml:space="preserve"> </w:t>
      </w:r>
      <w:r w:rsidR="00AB0AF7">
        <w:t xml:space="preserve">Diese Überprüfung wird </w:t>
      </w:r>
      <w:r w:rsidR="00966B8B">
        <w:t>f</w:t>
      </w:r>
      <w:r w:rsidR="00AB0AF7">
        <w:t>irmenintern vorgenommen.</w:t>
      </w:r>
    </w:p>
    <w:p w14:paraId="5DCCF725" w14:textId="77777777" w:rsidR="00100FD5" w:rsidRDefault="00100FD5" w:rsidP="00100FD5"/>
    <w:p w14:paraId="290688A3" w14:textId="27B07CC0" w:rsidR="0027695D" w:rsidRDefault="0027695D" w:rsidP="0027695D">
      <w:pPr>
        <w:pStyle w:val="berschrift2"/>
      </w:pPr>
      <w:bookmarkStart w:id="12" w:name="_Toc72401378"/>
      <w:r>
        <w:t xml:space="preserve">5.2 </w:t>
      </w:r>
      <w:proofErr w:type="spellStart"/>
      <w:r>
        <w:t>Intuitivität</w:t>
      </w:r>
      <w:proofErr w:type="spellEnd"/>
      <w:r>
        <w:t xml:space="preserve"> und Funktionalität Prüfung</w:t>
      </w:r>
      <w:bookmarkEnd w:id="12"/>
    </w:p>
    <w:p w14:paraId="27F41FF2" w14:textId="2AA3AC9B" w:rsidR="00C922D5" w:rsidRDefault="00DD4D0D" w:rsidP="00326D9F">
      <w:r>
        <w:t xml:space="preserve">Sobald die Anforderungsprüfung abgeschlossen ist, soll ein </w:t>
      </w:r>
      <w:r w:rsidR="00412F78">
        <w:t>„</w:t>
      </w:r>
      <w:proofErr w:type="spellStart"/>
      <w:r>
        <w:t>Intuität</w:t>
      </w:r>
      <w:r w:rsidR="00412F78">
        <w:t>s</w:t>
      </w:r>
      <w:proofErr w:type="spellEnd"/>
      <w:r w:rsidR="00412F78">
        <w:t xml:space="preserve"> - Prüfung“</w:t>
      </w:r>
      <w:r>
        <w:t xml:space="preserve"> und Funktionstest durchgeführt werden. In diesem wird dem Sekretariat des SZI ein Prototyp </w:t>
      </w:r>
      <w:r w:rsidR="009B1BE3">
        <w:t>bereitgestellt</w:t>
      </w:r>
      <w:r>
        <w:t>. Dieser soll</w:t>
      </w:r>
      <w:r w:rsidR="009B1BE3">
        <w:t xml:space="preserve"> von den Sekretärinnen</w:t>
      </w:r>
      <w:r w:rsidR="00A2276E">
        <w:t xml:space="preserve"> getestet werden. Nach dem Test soll</w:t>
      </w:r>
      <w:r w:rsidR="00412F78">
        <w:t xml:space="preserve"> ein</w:t>
      </w:r>
      <w:r w:rsidR="00A2276E">
        <w:t xml:space="preserve"> Feedback zur Nutzung des Tools eingeholt werden.</w:t>
      </w:r>
    </w:p>
    <w:p w14:paraId="1A8A31B6" w14:textId="77777777" w:rsidR="00A203B7" w:rsidRDefault="00A203B7" w:rsidP="0027695D">
      <w:pPr>
        <w:pStyle w:val="berschrift2"/>
      </w:pPr>
    </w:p>
    <w:p w14:paraId="3FA3759D" w14:textId="336DE8D6" w:rsidR="0027695D" w:rsidRDefault="0027695D" w:rsidP="0027695D">
      <w:pPr>
        <w:pStyle w:val="berschrift2"/>
      </w:pPr>
      <w:bookmarkStart w:id="13" w:name="_Toc72401379"/>
      <w:r>
        <w:t>5.3 Sicherheit</w:t>
      </w:r>
      <w:bookmarkEnd w:id="13"/>
    </w:p>
    <w:p w14:paraId="18E8E2E3" w14:textId="28363362" w:rsidR="0027695D" w:rsidRPr="0027695D" w:rsidRDefault="00A203B7" w:rsidP="0027695D">
      <w:r>
        <w:t xml:space="preserve">Im letzten Test soll </w:t>
      </w:r>
      <w:r w:rsidR="009B44D3">
        <w:t xml:space="preserve">die Sicherheit des Tools </w:t>
      </w:r>
      <w:r w:rsidR="00552C38">
        <w:t>geprüft</w:t>
      </w:r>
      <w:r w:rsidR="009B44D3">
        <w:t xml:space="preserve"> werden. </w:t>
      </w:r>
      <w:r w:rsidR="00EC3DB5">
        <w:t>Dies soll durch die externe Firma „Backdoor-</w:t>
      </w:r>
      <w:proofErr w:type="spellStart"/>
      <w:r w:rsidR="00EC3DB5">
        <w:t>Seekers</w:t>
      </w:r>
      <w:proofErr w:type="spellEnd"/>
      <w:r w:rsidR="00EC3DB5">
        <w:t>“ übernommen werden</w:t>
      </w:r>
      <w:r w:rsidR="00D60E9E">
        <w:t>. Diese sind auf Angriffe auf öffentliche Einrichtungen</w:t>
      </w:r>
      <w:r w:rsidR="00A64D34">
        <w:t xml:space="preserve"> spezialisiert</w:t>
      </w:r>
      <w:r w:rsidR="00EC3DB5">
        <w:t xml:space="preserve">. </w:t>
      </w:r>
      <w:r w:rsidR="00625343">
        <w:t>Die</w:t>
      </w:r>
      <w:r w:rsidR="00100FD5">
        <w:t xml:space="preserve"> Firma wird beauftragt</w:t>
      </w:r>
      <w:r w:rsidR="00552C38">
        <w:t>,</w:t>
      </w:r>
      <w:r w:rsidR="00100FD5">
        <w:t xml:space="preserve"> einen </w:t>
      </w:r>
      <w:r w:rsidR="002C0508">
        <w:t>„</w:t>
      </w:r>
      <w:proofErr w:type="spellStart"/>
      <w:r w:rsidR="00100FD5">
        <w:t>Pentest</w:t>
      </w:r>
      <w:proofErr w:type="spellEnd"/>
      <w:r w:rsidR="002C0508">
        <w:t>“</w:t>
      </w:r>
      <w:r w:rsidR="00100FD5">
        <w:t xml:space="preserve"> an dem Tool durchzuführen.</w:t>
      </w:r>
      <w:r w:rsidR="00D60E9E">
        <w:t xml:space="preserve"> Dabei wird das Tool</w:t>
      </w:r>
      <w:r w:rsidR="00C93506">
        <w:t>,</w:t>
      </w:r>
      <w:r w:rsidR="00D60E9E">
        <w:t xml:space="preserve"> wie im Produktivbetrieb</w:t>
      </w:r>
      <w:r w:rsidR="00C93506">
        <w:t>,</w:t>
      </w:r>
      <w:r w:rsidR="00D60E9E">
        <w:t xml:space="preserve"> aus dem Internet erreichbar sein.</w:t>
      </w:r>
    </w:p>
    <w:p w14:paraId="0245ECE2" w14:textId="4F4E87F1" w:rsidR="00530682" w:rsidRPr="003F7E79" w:rsidRDefault="00530682" w:rsidP="00ED2D7E">
      <w:pPr>
        <w:pStyle w:val="berschrift1"/>
        <w:numPr>
          <w:ilvl w:val="0"/>
          <w:numId w:val="9"/>
        </w:numPr>
      </w:pPr>
      <w:bookmarkStart w:id="14" w:name="_Toc72401380"/>
      <w:r>
        <w:lastRenderedPageBreak/>
        <w:t>Projektplanung</w:t>
      </w:r>
      <w:bookmarkEnd w:id="14"/>
    </w:p>
    <w:p w14:paraId="1DE56BF9" w14:textId="7B7BADB0" w:rsidR="00530682" w:rsidRPr="007919A5" w:rsidRDefault="00530682" w:rsidP="00530682">
      <w:pPr>
        <w:rPr>
          <w:i/>
          <w:iCs/>
        </w:rPr>
      </w:pPr>
      <w:r w:rsidRPr="007919A5">
        <w:rPr>
          <w:i/>
          <w:iCs/>
        </w:rPr>
        <w:t>Terminplan</w:t>
      </w:r>
      <w:r w:rsidR="007919A5">
        <w:rPr>
          <w:i/>
          <w:iCs/>
        </w:rPr>
        <w:t>,</w:t>
      </w:r>
      <w:r w:rsidR="004D1097">
        <w:rPr>
          <w:i/>
          <w:iCs/>
        </w:rPr>
        <w:t xml:space="preserve"> </w:t>
      </w:r>
      <w:r w:rsidRPr="007919A5">
        <w:rPr>
          <w:i/>
          <w:iCs/>
        </w:rPr>
        <w:t>Meilensteine</w:t>
      </w:r>
      <w:r w:rsidR="007919A5">
        <w:rPr>
          <w:i/>
          <w:iCs/>
        </w:rPr>
        <w:t xml:space="preserve">, </w:t>
      </w:r>
      <w:r w:rsidRPr="007919A5">
        <w:rPr>
          <w:i/>
          <w:iCs/>
        </w:rPr>
        <w:t>Einsatzplanung (Kapazitäten</w:t>
      </w:r>
      <w:r w:rsidR="002A03E9">
        <w:rPr>
          <w:i/>
          <w:iCs/>
        </w:rPr>
        <w:t>, Rollen, Zuständigkeiten</w:t>
      </w:r>
      <w:r w:rsidRPr="007919A5">
        <w:rPr>
          <w:i/>
          <w:iCs/>
        </w:rPr>
        <w:t>)</w:t>
      </w:r>
    </w:p>
    <w:p w14:paraId="2AFB43A6" w14:textId="3083F075" w:rsidR="00530682" w:rsidRDefault="00530682" w:rsidP="00530682"/>
    <w:p w14:paraId="50AC847B" w14:textId="5433E5F9" w:rsidR="002A03E9" w:rsidRDefault="00CF7A55" w:rsidP="00CF7A55">
      <w:pPr>
        <w:pStyle w:val="berschrift2"/>
      </w:pPr>
      <w:bookmarkStart w:id="15" w:name="_Toc72401381"/>
      <w:r>
        <w:t xml:space="preserve">6.1 </w:t>
      </w:r>
      <w:r w:rsidR="00CA44B6">
        <w:t>Ze</w:t>
      </w:r>
      <w:r>
        <w:t>itschätzung / Meilensteine</w:t>
      </w:r>
      <w:bookmarkEnd w:id="15"/>
    </w:p>
    <w:p w14:paraId="098A5C3F" w14:textId="3510FF51" w:rsidR="00CF7A55" w:rsidRDefault="00425788" w:rsidP="00530682">
      <w:pPr>
        <w:rPr>
          <w:color w:val="000000" w:themeColor="text1"/>
        </w:rPr>
      </w:pPr>
      <w:r>
        <w:rPr>
          <w:color w:val="000000" w:themeColor="text1"/>
        </w:rPr>
        <w:t>Das Projekt soll in vier Phasen untergliedert werden. Jede dieser Phasen baut aufeinander auf.</w:t>
      </w:r>
    </w:p>
    <w:p w14:paraId="471DBFAC" w14:textId="4263CA70" w:rsidR="00C70792" w:rsidRDefault="00C70792" w:rsidP="00C70792">
      <w:pPr>
        <w:pStyle w:val="berschrift2"/>
      </w:pPr>
      <w:bookmarkStart w:id="16" w:name="_Toc72401382"/>
      <w:r>
        <w:t>6.1.1 Erste Phase</w:t>
      </w:r>
      <w:bookmarkEnd w:id="16"/>
    </w:p>
    <w:p w14:paraId="681F8CB5" w14:textId="1B7ADF3A" w:rsidR="00425788" w:rsidRDefault="00425788" w:rsidP="00530682">
      <w:pPr>
        <w:rPr>
          <w:color w:val="000000" w:themeColor="text1"/>
        </w:rPr>
      </w:pPr>
      <w:r>
        <w:rPr>
          <w:color w:val="000000" w:themeColor="text1"/>
        </w:rPr>
        <w:t xml:space="preserve">In der ersten Phase </w:t>
      </w:r>
      <w:r w:rsidR="00473977">
        <w:rPr>
          <w:color w:val="000000" w:themeColor="text1"/>
        </w:rPr>
        <w:t>soll</w:t>
      </w:r>
      <w:r>
        <w:rPr>
          <w:color w:val="000000" w:themeColor="text1"/>
        </w:rPr>
        <w:t xml:space="preserve"> das Tool geplant</w:t>
      </w:r>
      <w:r w:rsidR="00473977">
        <w:rPr>
          <w:color w:val="000000" w:themeColor="text1"/>
        </w:rPr>
        <w:t xml:space="preserve"> werden</w:t>
      </w:r>
      <w:r w:rsidR="00C70792">
        <w:rPr>
          <w:color w:val="000000" w:themeColor="text1"/>
        </w:rPr>
        <w:t>, dafür sollen Wireframes erstellt werden</w:t>
      </w:r>
      <w:r w:rsidR="00473977">
        <w:rPr>
          <w:color w:val="000000" w:themeColor="text1"/>
        </w:rPr>
        <w:t xml:space="preserve">. Ebenfalls sollen </w:t>
      </w:r>
      <w:r>
        <w:rPr>
          <w:color w:val="000000" w:themeColor="text1"/>
        </w:rPr>
        <w:t>Arbeitspakete festgelegt</w:t>
      </w:r>
      <w:r w:rsidR="00473977">
        <w:rPr>
          <w:color w:val="000000" w:themeColor="text1"/>
        </w:rPr>
        <w:t xml:space="preserve"> werden und auf die verschiedenen Rollen und Personen aufgeteilt</w:t>
      </w:r>
      <w:r>
        <w:rPr>
          <w:color w:val="000000" w:themeColor="text1"/>
        </w:rPr>
        <w:t xml:space="preserve"> werden.</w:t>
      </w:r>
      <w:r w:rsidR="00D72350">
        <w:rPr>
          <w:color w:val="000000" w:themeColor="text1"/>
        </w:rPr>
        <w:t xml:space="preserve"> Ge</w:t>
      </w:r>
      <w:r w:rsidR="00716468">
        <w:rPr>
          <w:color w:val="000000" w:themeColor="text1"/>
        </w:rPr>
        <w:t>schätzte</w:t>
      </w:r>
      <w:r w:rsidR="00D72350">
        <w:rPr>
          <w:color w:val="000000" w:themeColor="text1"/>
        </w:rPr>
        <w:t xml:space="preserve"> Dauer ca. 9 Ma</w:t>
      </w:r>
      <w:r w:rsidR="00BE3D39">
        <w:rPr>
          <w:color w:val="000000" w:themeColor="text1"/>
        </w:rPr>
        <w:t>n</w:t>
      </w:r>
      <w:r w:rsidR="00D72350">
        <w:rPr>
          <w:color w:val="000000" w:themeColor="text1"/>
        </w:rPr>
        <w:t>ntage.</w:t>
      </w:r>
    </w:p>
    <w:p w14:paraId="3C750B39" w14:textId="34E65B93" w:rsidR="00C70792" w:rsidRDefault="00C70792" w:rsidP="00C70792">
      <w:pPr>
        <w:pStyle w:val="berschrift2"/>
      </w:pPr>
      <w:bookmarkStart w:id="17" w:name="_Toc72401383"/>
      <w:r>
        <w:t>6.1.2 Zweite Phase</w:t>
      </w:r>
      <w:bookmarkEnd w:id="17"/>
    </w:p>
    <w:p w14:paraId="0453E741" w14:textId="7B2026BB" w:rsidR="00C70792" w:rsidRDefault="00C70792" w:rsidP="00530682">
      <w:pPr>
        <w:rPr>
          <w:color w:val="000000" w:themeColor="text1"/>
        </w:rPr>
      </w:pPr>
      <w:r>
        <w:rPr>
          <w:color w:val="000000" w:themeColor="text1"/>
        </w:rPr>
        <w:t xml:space="preserve">In Phase zwei wird das Tool </w:t>
      </w:r>
      <w:r w:rsidR="00B37F56">
        <w:rPr>
          <w:color w:val="000000" w:themeColor="text1"/>
        </w:rPr>
        <w:t xml:space="preserve">entwickelt. Dies beinhaltet </w:t>
      </w:r>
      <w:proofErr w:type="gramStart"/>
      <w:r w:rsidR="00B37F56">
        <w:rPr>
          <w:color w:val="000000" w:themeColor="text1"/>
        </w:rPr>
        <w:t>Front</w:t>
      </w:r>
      <w:r w:rsidR="00AA631E">
        <w:rPr>
          <w:color w:val="000000" w:themeColor="text1"/>
        </w:rPr>
        <w:t>-</w:t>
      </w:r>
      <w:r w:rsidR="00B37F56">
        <w:rPr>
          <w:color w:val="000000" w:themeColor="text1"/>
        </w:rPr>
        <w:t xml:space="preserve"> und Backend</w:t>
      </w:r>
      <w:proofErr w:type="gramEnd"/>
      <w:r w:rsidR="00347A78">
        <w:rPr>
          <w:color w:val="000000" w:themeColor="text1"/>
        </w:rPr>
        <w:t>,</w:t>
      </w:r>
      <w:r w:rsidR="00B37F56">
        <w:rPr>
          <w:color w:val="000000" w:themeColor="text1"/>
        </w:rPr>
        <w:t xml:space="preserve"> sowie die Verbindung der beiden Komponenten.</w:t>
      </w:r>
      <w:r w:rsidR="00D72350">
        <w:rPr>
          <w:color w:val="000000" w:themeColor="text1"/>
        </w:rPr>
        <w:t xml:space="preserve"> </w:t>
      </w:r>
      <w:r w:rsidR="00D72350">
        <w:rPr>
          <w:color w:val="000000" w:themeColor="text1"/>
        </w:rPr>
        <w:t>Ge</w:t>
      </w:r>
      <w:r w:rsidR="00716468">
        <w:rPr>
          <w:color w:val="000000" w:themeColor="text1"/>
        </w:rPr>
        <w:t>schätzte</w:t>
      </w:r>
      <w:r w:rsidR="00D72350">
        <w:rPr>
          <w:color w:val="000000" w:themeColor="text1"/>
        </w:rPr>
        <w:t xml:space="preserve"> Dauer ca. </w:t>
      </w:r>
      <w:r w:rsidR="00D72350">
        <w:rPr>
          <w:color w:val="000000" w:themeColor="text1"/>
        </w:rPr>
        <w:t>16</w:t>
      </w:r>
      <w:r w:rsidR="00D72350">
        <w:rPr>
          <w:color w:val="000000" w:themeColor="text1"/>
        </w:rPr>
        <w:t xml:space="preserve"> Ma</w:t>
      </w:r>
      <w:r w:rsidR="00BE3D39">
        <w:rPr>
          <w:color w:val="000000" w:themeColor="text1"/>
        </w:rPr>
        <w:t>n</w:t>
      </w:r>
      <w:r w:rsidR="00D72350">
        <w:rPr>
          <w:color w:val="000000" w:themeColor="text1"/>
        </w:rPr>
        <w:t>ntage.</w:t>
      </w:r>
    </w:p>
    <w:p w14:paraId="56FA8F3F" w14:textId="1906B41E" w:rsidR="00B37F56" w:rsidRDefault="00B37F56" w:rsidP="00B37F56">
      <w:pPr>
        <w:pStyle w:val="berschrift2"/>
      </w:pPr>
      <w:bookmarkStart w:id="18" w:name="_Toc72401384"/>
      <w:r>
        <w:t>6.1.3 Dritte Phase</w:t>
      </w:r>
      <w:bookmarkEnd w:id="18"/>
    </w:p>
    <w:p w14:paraId="40123ED4" w14:textId="53D28152" w:rsidR="00B37F56" w:rsidRDefault="00D21B26" w:rsidP="00530682">
      <w:pPr>
        <w:rPr>
          <w:color w:val="000000" w:themeColor="text1"/>
        </w:rPr>
      </w:pPr>
      <w:r>
        <w:rPr>
          <w:color w:val="000000" w:themeColor="text1"/>
        </w:rPr>
        <w:t xml:space="preserve">In der dritten Phase </w:t>
      </w:r>
      <w:r w:rsidR="00395EFE">
        <w:rPr>
          <w:color w:val="000000" w:themeColor="text1"/>
        </w:rPr>
        <w:t>wird die Qualität überprüft</w:t>
      </w:r>
      <w:r w:rsidR="008E57B5">
        <w:rPr>
          <w:color w:val="000000" w:themeColor="text1"/>
        </w:rPr>
        <w:t>,</w:t>
      </w:r>
      <w:r w:rsidR="00395EFE">
        <w:rPr>
          <w:color w:val="000000" w:themeColor="text1"/>
        </w:rPr>
        <w:t xml:space="preserve"> sowie das Tool getestet. Wie diese Tests durchgeführt werden sollen, wird im Abschnitt „Qualität und Test“ beschrieben.</w:t>
      </w:r>
      <w:r w:rsidR="00D72350">
        <w:rPr>
          <w:color w:val="000000" w:themeColor="text1"/>
        </w:rPr>
        <w:t xml:space="preserve"> </w:t>
      </w:r>
      <w:r w:rsidR="00D72350">
        <w:rPr>
          <w:color w:val="000000" w:themeColor="text1"/>
        </w:rPr>
        <w:t>Ge</w:t>
      </w:r>
      <w:r w:rsidR="00716468">
        <w:rPr>
          <w:color w:val="000000" w:themeColor="text1"/>
        </w:rPr>
        <w:t>schätzte</w:t>
      </w:r>
      <w:r w:rsidR="00D72350">
        <w:rPr>
          <w:color w:val="000000" w:themeColor="text1"/>
        </w:rPr>
        <w:t xml:space="preserve"> Dauer ca. </w:t>
      </w:r>
      <w:r w:rsidR="00716468">
        <w:rPr>
          <w:color w:val="000000" w:themeColor="text1"/>
        </w:rPr>
        <w:t>7</w:t>
      </w:r>
      <w:r w:rsidR="00D72350">
        <w:rPr>
          <w:color w:val="000000" w:themeColor="text1"/>
        </w:rPr>
        <w:t xml:space="preserve"> Man</w:t>
      </w:r>
      <w:r w:rsidR="00BE3D39">
        <w:rPr>
          <w:color w:val="000000" w:themeColor="text1"/>
        </w:rPr>
        <w:t>n</w:t>
      </w:r>
      <w:r w:rsidR="00D72350">
        <w:rPr>
          <w:color w:val="000000" w:themeColor="text1"/>
        </w:rPr>
        <w:t>tage.</w:t>
      </w:r>
    </w:p>
    <w:p w14:paraId="6EF74E78" w14:textId="2450D967" w:rsidR="00B37F56" w:rsidRDefault="00B37F56" w:rsidP="00B37F56">
      <w:pPr>
        <w:pStyle w:val="berschrift2"/>
      </w:pPr>
      <w:bookmarkStart w:id="19" w:name="_Toc72401385"/>
      <w:r>
        <w:t>6.1.4 Vierte Phase</w:t>
      </w:r>
      <w:bookmarkEnd w:id="19"/>
    </w:p>
    <w:p w14:paraId="71BBD11F" w14:textId="4DB80B0B" w:rsidR="00B37F56" w:rsidRPr="00B37F56" w:rsidRDefault="00395EFE" w:rsidP="00B37F56">
      <w:r>
        <w:t>In der letzten Phase werden die Dateien</w:t>
      </w:r>
      <w:r w:rsidR="000A1DF7">
        <w:t>, wie in „Auslieferung“ beschrieben</w:t>
      </w:r>
      <w:r w:rsidR="00BE294F">
        <w:t>,</w:t>
      </w:r>
      <w:r>
        <w:t xml:space="preserve"> </w:t>
      </w:r>
      <w:r w:rsidR="000A1DF7">
        <w:t xml:space="preserve">an das SZI der DHBW übergeben. </w:t>
      </w:r>
      <w:r w:rsidR="00716468">
        <w:rPr>
          <w:color w:val="000000" w:themeColor="text1"/>
        </w:rPr>
        <w:t xml:space="preserve">Geschätzte Dauer ca. </w:t>
      </w:r>
      <w:r w:rsidR="00716468">
        <w:rPr>
          <w:color w:val="000000" w:themeColor="text1"/>
        </w:rPr>
        <w:t>3</w:t>
      </w:r>
      <w:r w:rsidR="00716468">
        <w:rPr>
          <w:color w:val="000000" w:themeColor="text1"/>
        </w:rPr>
        <w:t xml:space="preserve"> Man</w:t>
      </w:r>
      <w:r w:rsidR="00BE3D39">
        <w:rPr>
          <w:color w:val="000000" w:themeColor="text1"/>
        </w:rPr>
        <w:t>n</w:t>
      </w:r>
      <w:r w:rsidR="00716468">
        <w:rPr>
          <w:color w:val="000000" w:themeColor="text1"/>
        </w:rPr>
        <w:t>tage.</w:t>
      </w:r>
    </w:p>
    <w:p w14:paraId="6375F449" w14:textId="76ADF67B" w:rsidR="00CF7A55" w:rsidRDefault="00CF7A55" w:rsidP="00CF7A55">
      <w:pPr>
        <w:pStyle w:val="berschrift2"/>
      </w:pPr>
      <w:bookmarkStart w:id="20" w:name="_Toc72401386"/>
      <w:r>
        <w:t>6.2 Rollen</w:t>
      </w:r>
      <w:bookmarkEnd w:id="20"/>
    </w:p>
    <w:tbl>
      <w:tblPr>
        <w:tblStyle w:val="Tabellenraster"/>
        <w:tblW w:w="0" w:type="auto"/>
        <w:tblLook w:val="04A0" w:firstRow="1" w:lastRow="0" w:firstColumn="1" w:lastColumn="0" w:noHBand="0" w:noVBand="1"/>
      </w:tblPr>
      <w:tblGrid>
        <w:gridCol w:w="5097"/>
        <w:gridCol w:w="5097"/>
      </w:tblGrid>
      <w:tr w:rsidR="006C5BDF" w14:paraId="04DE3ADC" w14:textId="77777777" w:rsidTr="006C5BDF">
        <w:tc>
          <w:tcPr>
            <w:tcW w:w="5097" w:type="dxa"/>
          </w:tcPr>
          <w:p w14:paraId="20BBEA77" w14:textId="190BD2FB" w:rsidR="006C5BDF" w:rsidRPr="0075603D" w:rsidRDefault="00B46F72" w:rsidP="00B46F72">
            <w:pPr>
              <w:jc w:val="center"/>
              <w:rPr>
                <w:b/>
                <w:bCs/>
                <w:color w:val="000000" w:themeColor="text1"/>
                <w:sz w:val="28"/>
                <w:szCs w:val="28"/>
              </w:rPr>
            </w:pPr>
            <w:r w:rsidRPr="0075603D">
              <w:rPr>
                <w:b/>
                <w:bCs/>
                <w:color w:val="000000" w:themeColor="text1"/>
                <w:sz w:val="28"/>
                <w:szCs w:val="28"/>
              </w:rPr>
              <w:t>Mitarbeiter</w:t>
            </w:r>
          </w:p>
        </w:tc>
        <w:tc>
          <w:tcPr>
            <w:tcW w:w="5097" w:type="dxa"/>
          </w:tcPr>
          <w:p w14:paraId="641E98F1" w14:textId="5FA29DBA" w:rsidR="006C5BDF" w:rsidRPr="0075603D" w:rsidRDefault="00B46F72" w:rsidP="00B46F72">
            <w:pPr>
              <w:jc w:val="center"/>
              <w:rPr>
                <w:b/>
                <w:bCs/>
                <w:sz w:val="28"/>
                <w:szCs w:val="28"/>
              </w:rPr>
            </w:pPr>
            <w:r w:rsidRPr="0075603D">
              <w:rPr>
                <w:b/>
                <w:bCs/>
                <w:sz w:val="28"/>
                <w:szCs w:val="28"/>
              </w:rPr>
              <w:t>Roll</w:t>
            </w:r>
          </w:p>
        </w:tc>
      </w:tr>
      <w:tr w:rsidR="00B46F72" w14:paraId="18CD83A5" w14:textId="77777777" w:rsidTr="006C5BDF">
        <w:tc>
          <w:tcPr>
            <w:tcW w:w="5097" w:type="dxa"/>
          </w:tcPr>
          <w:p w14:paraId="24AD3C51" w14:textId="5BC9F143" w:rsidR="00B46F72" w:rsidRDefault="00B46F72" w:rsidP="006C5BDF">
            <w:r>
              <w:t>Broer Jan</w:t>
            </w:r>
          </w:p>
        </w:tc>
        <w:tc>
          <w:tcPr>
            <w:tcW w:w="5097" w:type="dxa"/>
          </w:tcPr>
          <w:p w14:paraId="24EFA65A" w14:textId="5491F56C" w:rsidR="00B46F72" w:rsidRDefault="00B46F72" w:rsidP="006C5BDF">
            <w:r>
              <w:t>Projektmanagement / Developer</w:t>
            </w:r>
          </w:p>
        </w:tc>
      </w:tr>
      <w:tr w:rsidR="006C5BDF" w14:paraId="3B923794" w14:textId="77777777" w:rsidTr="006C5BDF">
        <w:tc>
          <w:tcPr>
            <w:tcW w:w="5097" w:type="dxa"/>
          </w:tcPr>
          <w:p w14:paraId="5C84AD36" w14:textId="08A7A4CA" w:rsidR="006C5BDF" w:rsidRDefault="006C5BDF" w:rsidP="006C5BDF">
            <w:r>
              <w:t>Böhler Anton</w:t>
            </w:r>
          </w:p>
        </w:tc>
        <w:tc>
          <w:tcPr>
            <w:tcW w:w="5097" w:type="dxa"/>
          </w:tcPr>
          <w:p w14:paraId="68F5DFA9" w14:textId="774223D4" w:rsidR="006C5BDF" w:rsidRDefault="00B46F72" w:rsidP="006C5BDF">
            <w:r>
              <w:t>Projektmanagement / Developer</w:t>
            </w:r>
          </w:p>
        </w:tc>
      </w:tr>
      <w:tr w:rsidR="006C5BDF" w14:paraId="0A61C0B9" w14:textId="77777777" w:rsidTr="006C5BDF">
        <w:tc>
          <w:tcPr>
            <w:tcW w:w="5097" w:type="dxa"/>
          </w:tcPr>
          <w:p w14:paraId="736AF2CB" w14:textId="394F435A" w:rsidR="006C5BDF" w:rsidRDefault="006C5BDF" w:rsidP="006C5BDF">
            <w:proofErr w:type="spellStart"/>
            <w:r>
              <w:t>Cosovan</w:t>
            </w:r>
            <w:proofErr w:type="spellEnd"/>
            <w:r>
              <w:t xml:space="preserve"> Andrei</w:t>
            </w:r>
          </w:p>
        </w:tc>
        <w:tc>
          <w:tcPr>
            <w:tcW w:w="5097" w:type="dxa"/>
          </w:tcPr>
          <w:p w14:paraId="68F14144" w14:textId="3438980F" w:rsidR="006C5BDF" w:rsidRDefault="00B46F72" w:rsidP="006C5BDF">
            <w:r>
              <w:t>Projektmanagement / Developer</w:t>
            </w:r>
          </w:p>
        </w:tc>
      </w:tr>
      <w:tr w:rsidR="006C5BDF" w14:paraId="44B45D72" w14:textId="77777777" w:rsidTr="006C5BDF">
        <w:tc>
          <w:tcPr>
            <w:tcW w:w="5097" w:type="dxa"/>
          </w:tcPr>
          <w:p w14:paraId="632B25B6" w14:textId="144640D1" w:rsidR="006C5BDF" w:rsidRDefault="006C5BDF" w:rsidP="006C5BDF">
            <w:r>
              <w:t>Dietrich Alexander</w:t>
            </w:r>
          </w:p>
        </w:tc>
        <w:tc>
          <w:tcPr>
            <w:tcW w:w="5097" w:type="dxa"/>
          </w:tcPr>
          <w:p w14:paraId="0952B347" w14:textId="56101525" w:rsidR="006C5BDF" w:rsidRDefault="0038016F" w:rsidP="006C5BDF">
            <w:r>
              <w:t xml:space="preserve">Head </w:t>
            </w:r>
            <w:proofErr w:type="spellStart"/>
            <w:r>
              <w:t>of</w:t>
            </w:r>
            <w:proofErr w:type="spellEnd"/>
            <w:r>
              <w:t xml:space="preserve"> Design</w:t>
            </w:r>
            <w:r w:rsidR="00B46F72">
              <w:t xml:space="preserve"> / </w:t>
            </w:r>
            <w:r w:rsidR="00B46F72">
              <w:t>Developer</w:t>
            </w:r>
          </w:p>
        </w:tc>
      </w:tr>
      <w:tr w:rsidR="006C5BDF" w14:paraId="61F088B7" w14:textId="77777777" w:rsidTr="006C5BDF">
        <w:tc>
          <w:tcPr>
            <w:tcW w:w="5097" w:type="dxa"/>
          </w:tcPr>
          <w:p w14:paraId="5671B029" w14:textId="46CB5942" w:rsidR="006C5BDF" w:rsidRDefault="006C5BDF" w:rsidP="006C5BDF">
            <w:proofErr w:type="spellStart"/>
            <w:r>
              <w:t>Hügle</w:t>
            </w:r>
            <w:proofErr w:type="spellEnd"/>
            <w:r>
              <w:t xml:space="preserve"> Christian</w:t>
            </w:r>
          </w:p>
        </w:tc>
        <w:tc>
          <w:tcPr>
            <w:tcW w:w="5097" w:type="dxa"/>
          </w:tcPr>
          <w:p w14:paraId="627FF540" w14:textId="5C50884E" w:rsidR="006C5BDF" w:rsidRDefault="00B46F72" w:rsidP="006C5BDF">
            <w:r>
              <w:t>Projektmanagement / Developer</w:t>
            </w:r>
          </w:p>
        </w:tc>
      </w:tr>
      <w:tr w:rsidR="006C5BDF" w14:paraId="19FD0B4A" w14:textId="77777777" w:rsidTr="006C5BDF">
        <w:tc>
          <w:tcPr>
            <w:tcW w:w="5097" w:type="dxa"/>
          </w:tcPr>
          <w:p w14:paraId="63B9C6F8" w14:textId="7C9D3F88" w:rsidR="006C5BDF" w:rsidRPr="006C5BDF" w:rsidRDefault="006C5BDF" w:rsidP="006C5BDF">
            <w:pPr>
              <w:rPr>
                <w:color w:val="000000" w:themeColor="text1"/>
              </w:rPr>
            </w:pPr>
            <w:r>
              <w:t>Schüler David</w:t>
            </w:r>
          </w:p>
        </w:tc>
        <w:tc>
          <w:tcPr>
            <w:tcW w:w="5097" w:type="dxa"/>
          </w:tcPr>
          <w:p w14:paraId="691306E9" w14:textId="4842B776" w:rsidR="006C5BDF" w:rsidRDefault="0038016F" w:rsidP="006C5BDF">
            <w:r>
              <w:t>Proje</w:t>
            </w:r>
            <w:r w:rsidR="00B46F72">
              <w:t xml:space="preserve">ktmanager / </w:t>
            </w:r>
            <w:r w:rsidR="00B46F72">
              <w:t>Developer</w:t>
            </w:r>
          </w:p>
        </w:tc>
      </w:tr>
    </w:tbl>
    <w:p w14:paraId="0AD5D32F" w14:textId="77777777" w:rsidR="006C5BDF" w:rsidRPr="006C5BDF" w:rsidRDefault="006C5BDF" w:rsidP="006C5BDF"/>
    <w:p w14:paraId="64984E2D" w14:textId="4863142E" w:rsidR="00530682" w:rsidRDefault="00530682" w:rsidP="00ED2D7E">
      <w:pPr>
        <w:pStyle w:val="berschrift1"/>
        <w:numPr>
          <w:ilvl w:val="0"/>
          <w:numId w:val="9"/>
        </w:numPr>
      </w:pPr>
      <w:bookmarkStart w:id="21" w:name="_Toc72401387"/>
      <w:r>
        <w:t>Anhang</w:t>
      </w:r>
      <w:r w:rsidR="00245DC4">
        <w:t xml:space="preserve"> (optional)</w:t>
      </w:r>
      <w:bookmarkEnd w:id="21"/>
    </w:p>
    <w:p w14:paraId="6C728B52" w14:textId="1FB3EBD2" w:rsidR="00246B5A" w:rsidRDefault="00530682" w:rsidP="00530682">
      <w:pPr>
        <w:rPr>
          <w:i/>
          <w:iCs/>
        </w:rPr>
      </w:pPr>
      <w:r w:rsidRPr="00245DC4">
        <w:rPr>
          <w:i/>
          <w:iCs/>
        </w:rPr>
        <w:t>Begriffe und Definitionen</w:t>
      </w:r>
      <w:ins w:id="22" w:author="Alexander Dietrich" w:date="2021-05-17T11:12:00Z">
        <w:r w:rsidR="00246B5A">
          <w:rPr>
            <w:i/>
            <w:iCs/>
          </w:rPr>
          <w:t>:</w:t>
        </w:r>
      </w:ins>
    </w:p>
    <w:p w14:paraId="7F641F93" w14:textId="77777777" w:rsidR="0031743B" w:rsidRDefault="0031743B" w:rsidP="0031743B">
      <w:pPr>
        <w:pStyle w:val="berschrift2"/>
      </w:pPr>
      <w:bookmarkStart w:id="23" w:name="_Toc72401388"/>
      <w:r>
        <w:t>7.1 Hinweise</w:t>
      </w:r>
      <w:bookmarkEnd w:id="23"/>
    </w:p>
    <w:p w14:paraId="6F1313FE" w14:textId="0B91ED23" w:rsidR="0075603D" w:rsidRPr="0075603D" w:rsidRDefault="0031743B" w:rsidP="00530682">
      <w:pPr>
        <w:rPr>
          <w:ins w:id="24" w:author="Alexander Dietrich" w:date="2021-05-17T11:29:00Z"/>
        </w:rPr>
      </w:pPr>
      <w:r>
        <w:t>Das Tool wird ausschließlich auf Windows 10 mit dem Firefox Version 87.0 entwickelt.</w:t>
      </w:r>
    </w:p>
    <w:p w14:paraId="3E653C62" w14:textId="77777777" w:rsidR="0031743B" w:rsidRDefault="0031743B" w:rsidP="0031743B">
      <w:pPr>
        <w:rPr>
          <w:i/>
          <w:iCs/>
        </w:rPr>
      </w:pPr>
    </w:p>
    <w:p w14:paraId="085F979A" w14:textId="143E8AF3" w:rsidR="0031743B" w:rsidRPr="00530682" w:rsidRDefault="0031743B" w:rsidP="0031743B">
      <w:r w:rsidRPr="00245DC4">
        <w:rPr>
          <w:i/>
          <w:iCs/>
        </w:rPr>
        <w:t>Hinweise zu Betrieb, Wartung und Weiterentwicklung</w:t>
      </w:r>
    </w:p>
    <w:p w14:paraId="46A64891" w14:textId="2179AE1B" w:rsidR="0031743B" w:rsidRDefault="0031743B" w:rsidP="0031743B"/>
    <w:p w14:paraId="5FA01F7F" w14:textId="77777777" w:rsidR="0031743B" w:rsidRDefault="0031743B" w:rsidP="0031743B">
      <w:pPr>
        <w:pStyle w:val="berschrift2"/>
      </w:pPr>
      <w:bookmarkStart w:id="25" w:name="_Toc72401389"/>
      <w:r>
        <w:t>7.2 Glossar</w:t>
      </w:r>
      <w:bookmarkEnd w:id="25"/>
    </w:p>
    <w:p w14:paraId="541909F7" w14:textId="77777777" w:rsidR="0031743B" w:rsidRPr="003F7E79" w:rsidRDefault="0031743B" w:rsidP="0031743B"/>
    <w:sectPr w:rsidR="0031743B" w:rsidRPr="003F7E79" w:rsidSect="003708E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0A1"/>
    <w:multiLevelType w:val="hybridMultilevel"/>
    <w:tmpl w:val="10586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104458"/>
    <w:multiLevelType w:val="hybridMultilevel"/>
    <w:tmpl w:val="FB487F84"/>
    <w:lvl w:ilvl="0" w:tplc="1A1618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1202A2"/>
    <w:multiLevelType w:val="hybridMultilevel"/>
    <w:tmpl w:val="9140F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D55080"/>
    <w:multiLevelType w:val="multilevel"/>
    <w:tmpl w:val="8D1E52E0"/>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6B2C4D"/>
    <w:multiLevelType w:val="hybridMultilevel"/>
    <w:tmpl w:val="6752108C"/>
    <w:lvl w:ilvl="0" w:tplc="60F4E75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125A96"/>
    <w:multiLevelType w:val="hybridMultilevel"/>
    <w:tmpl w:val="2E54CF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A017D4"/>
    <w:multiLevelType w:val="hybridMultilevel"/>
    <w:tmpl w:val="FF4A880C"/>
    <w:lvl w:ilvl="0" w:tplc="C44897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812AE8"/>
    <w:multiLevelType w:val="hybridMultilevel"/>
    <w:tmpl w:val="7720A800"/>
    <w:lvl w:ilvl="0" w:tplc="5A303F6E">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3D72E7"/>
    <w:multiLevelType w:val="hybridMultilevel"/>
    <w:tmpl w:val="C28269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C7B708F"/>
    <w:multiLevelType w:val="hybridMultilevel"/>
    <w:tmpl w:val="2E54CFC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105572"/>
    <w:multiLevelType w:val="multilevel"/>
    <w:tmpl w:val="6B3A1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2"/>
  </w:num>
  <w:num w:numId="4">
    <w:abstractNumId w:val="5"/>
  </w:num>
  <w:num w:numId="5">
    <w:abstractNumId w:val="1"/>
  </w:num>
  <w:num w:numId="6">
    <w:abstractNumId w:val="6"/>
  </w:num>
  <w:num w:numId="7">
    <w:abstractNumId w:val="8"/>
  </w:num>
  <w:num w:numId="8">
    <w:abstractNumId w:val="0"/>
  </w:num>
  <w:num w:numId="9">
    <w:abstractNumId w:val="7"/>
  </w:num>
  <w:num w:numId="10">
    <w:abstractNumId w:val="10"/>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Dietrich">
    <w15:presenceInfo w15:providerId="None" w15:userId="Alexander Dietr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79"/>
    <w:rsid w:val="000277C5"/>
    <w:rsid w:val="00065AC7"/>
    <w:rsid w:val="00066B4C"/>
    <w:rsid w:val="000848A3"/>
    <w:rsid w:val="000A1DF7"/>
    <w:rsid w:val="000A4635"/>
    <w:rsid w:val="000A7BF3"/>
    <w:rsid w:val="000D2B94"/>
    <w:rsid w:val="000D443D"/>
    <w:rsid w:val="00100FD5"/>
    <w:rsid w:val="001119EB"/>
    <w:rsid w:val="00114587"/>
    <w:rsid w:val="00156495"/>
    <w:rsid w:val="00190EDF"/>
    <w:rsid w:val="001A4722"/>
    <w:rsid w:val="001B1FE5"/>
    <w:rsid w:val="001C0C18"/>
    <w:rsid w:val="001E373C"/>
    <w:rsid w:val="00245DC4"/>
    <w:rsid w:val="00246B5A"/>
    <w:rsid w:val="0027695D"/>
    <w:rsid w:val="002A03E9"/>
    <w:rsid w:val="002A794B"/>
    <w:rsid w:val="002C0508"/>
    <w:rsid w:val="0031743B"/>
    <w:rsid w:val="00326D9F"/>
    <w:rsid w:val="00347A78"/>
    <w:rsid w:val="003514F3"/>
    <w:rsid w:val="003708E6"/>
    <w:rsid w:val="00374FE5"/>
    <w:rsid w:val="0038016F"/>
    <w:rsid w:val="00395EFE"/>
    <w:rsid w:val="003A5054"/>
    <w:rsid w:val="003F1DC9"/>
    <w:rsid w:val="003F7E79"/>
    <w:rsid w:val="00412F78"/>
    <w:rsid w:val="00425788"/>
    <w:rsid w:val="00444E1B"/>
    <w:rsid w:val="00447C5B"/>
    <w:rsid w:val="00473977"/>
    <w:rsid w:val="004C3E85"/>
    <w:rsid w:val="004D1097"/>
    <w:rsid w:val="00526995"/>
    <w:rsid w:val="00530682"/>
    <w:rsid w:val="00533836"/>
    <w:rsid w:val="00542F6C"/>
    <w:rsid w:val="00545B32"/>
    <w:rsid w:val="00552C38"/>
    <w:rsid w:val="00553556"/>
    <w:rsid w:val="00597EE5"/>
    <w:rsid w:val="005A2CE5"/>
    <w:rsid w:val="005F4F3D"/>
    <w:rsid w:val="005F5E5F"/>
    <w:rsid w:val="00625343"/>
    <w:rsid w:val="0062757D"/>
    <w:rsid w:val="00636022"/>
    <w:rsid w:val="006374F1"/>
    <w:rsid w:val="00637932"/>
    <w:rsid w:val="006431C2"/>
    <w:rsid w:val="00667430"/>
    <w:rsid w:val="0069734C"/>
    <w:rsid w:val="006C2E5D"/>
    <w:rsid w:val="006C5BDF"/>
    <w:rsid w:val="00711756"/>
    <w:rsid w:val="00716468"/>
    <w:rsid w:val="00744436"/>
    <w:rsid w:val="0075603D"/>
    <w:rsid w:val="0077412F"/>
    <w:rsid w:val="00775F33"/>
    <w:rsid w:val="007919A5"/>
    <w:rsid w:val="00792E34"/>
    <w:rsid w:val="007B31F1"/>
    <w:rsid w:val="007D4600"/>
    <w:rsid w:val="00822370"/>
    <w:rsid w:val="00823F35"/>
    <w:rsid w:val="00883895"/>
    <w:rsid w:val="008E57B5"/>
    <w:rsid w:val="008F1676"/>
    <w:rsid w:val="00904732"/>
    <w:rsid w:val="009343CE"/>
    <w:rsid w:val="00936172"/>
    <w:rsid w:val="009668AD"/>
    <w:rsid w:val="00966B8B"/>
    <w:rsid w:val="00976CAB"/>
    <w:rsid w:val="009B1BE3"/>
    <w:rsid w:val="009B44D3"/>
    <w:rsid w:val="00A01AEB"/>
    <w:rsid w:val="00A203B7"/>
    <w:rsid w:val="00A2276E"/>
    <w:rsid w:val="00A31035"/>
    <w:rsid w:val="00A64D34"/>
    <w:rsid w:val="00A85611"/>
    <w:rsid w:val="00AA631E"/>
    <w:rsid w:val="00AB0AF7"/>
    <w:rsid w:val="00B35062"/>
    <w:rsid w:val="00B37F56"/>
    <w:rsid w:val="00B46F72"/>
    <w:rsid w:val="00B65AB1"/>
    <w:rsid w:val="00BD35F2"/>
    <w:rsid w:val="00BE294F"/>
    <w:rsid w:val="00BE3D39"/>
    <w:rsid w:val="00C244DE"/>
    <w:rsid w:val="00C462B0"/>
    <w:rsid w:val="00C53D56"/>
    <w:rsid w:val="00C70792"/>
    <w:rsid w:val="00C922D5"/>
    <w:rsid w:val="00C93506"/>
    <w:rsid w:val="00CA44B6"/>
    <w:rsid w:val="00CC6BB0"/>
    <w:rsid w:val="00CD3287"/>
    <w:rsid w:val="00CD3F50"/>
    <w:rsid w:val="00CF7A55"/>
    <w:rsid w:val="00D04EA2"/>
    <w:rsid w:val="00D21B26"/>
    <w:rsid w:val="00D42505"/>
    <w:rsid w:val="00D55674"/>
    <w:rsid w:val="00D55FAD"/>
    <w:rsid w:val="00D60E9E"/>
    <w:rsid w:val="00D72350"/>
    <w:rsid w:val="00D9464B"/>
    <w:rsid w:val="00DD1D27"/>
    <w:rsid w:val="00DD4D0D"/>
    <w:rsid w:val="00DD6727"/>
    <w:rsid w:val="00DF13E1"/>
    <w:rsid w:val="00EA4195"/>
    <w:rsid w:val="00EB3E38"/>
    <w:rsid w:val="00EC3DB5"/>
    <w:rsid w:val="00ED2D7E"/>
    <w:rsid w:val="00EF7E23"/>
    <w:rsid w:val="00F05681"/>
    <w:rsid w:val="00FA2311"/>
    <w:rsid w:val="00FC125A"/>
    <w:rsid w:val="00FD1057"/>
    <w:rsid w:val="00FE042F"/>
    <w:rsid w:val="00FE7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1BC3"/>
  <w15:chartTrackingRefBased/>
  <w15:docId w15:val="{CF3BD219-76F4-984C-8CC2-AA8C05AB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495"/>
  </w:style>
  <w:style w:type="paragraph" w:styleId="berschrift1">
    <w:name w:val="heading 1"/>
    <w:basedOn w:val="Standard"/>
    <w:next w:val="Standard"/>
    <w:link w:val="berschrift1Zchn"/>
    <w:uiPriority w:val="9"/>
    <w:qFormat/>
    <w:rsid w:val="003F7E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F7E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7E7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F7E7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33836"/>
    <w:pPr>
      <w:ind w:left="720"/>
      <w:contextualSpacing/>
    </w:pPr>
  </w:style>
  <w:style w:type="paragraph" w:styleId="Inhaltsverzeichnisberschrift">
    <w:name w:val="TOC Heading"/>
    <w:basedOn w:val="berschrift1"/>
    <w:next w:val="Standard"/>
    <w:uiPriority w:val="39"/>
    <w:unhideWhenUsed/>
    <w:qFormat/>
    <w:rsid w:val="000A4635"/>
    <w:pPr>
      <w:spacing w:line="259" w:lineRule="auto"/>
      <w:outlineLvl w:val="9"/>
    </w:pPr>
    <w:rPr>
      <w:lang w:eastAsia="de-DE"/>
    </w:rPr>
  </w:style>
  <w:style w:type="paragraph" w:styleId="Verzeichnis1">
    <w:name w:val="toc 1"/>
    <w:basedOn w:val="Standard"/>
    <w:next w:val="Standard"/>
    <w:autoRedefine/>
    <w:uiPriority w:val="39"/>
    <w:unhideWhenUsed/>
    <w:rsid w:val="000A4635"/>
    <w:pPr>
      <w:spacing w:after="100"/>
    </w:pPr>
  </w:style>
  <w:style w:type="character" w:styleId="Hyperlink">
    <w:name w:val="Hyperlink"/>
    <w:basedOn w:val="Absatz-Standardschriftart"/>
    <w:uiPriority w:val="99"/>
    <w:unhideWhenUsed/>
    <w:rsid w:val="000A4635"/>
    <w:rPr>
      <w:color w:val="0563C1" w:themeColor="hyperlink"/>
      <w:u w:val="single"/>
    </w:rPr>
  </w:style>
  <w:style w:type="paragraph" w:styleId="Verzeichnis2">
    <w:name w:val="toc 2"/>
    <w:basedOn w:val="Standard"/>
    <w:next w:val="Standard"/>
    <w:autoRedefine/>
    <w:uiPriority w:val="39"/>
    <w:unhideWhenUsed/>
    <w:rsid w:val="00326D9F"/>
    <w:pPr>
      <w:spacing w:after="100"/>
      <w:ind w:left="240"/>
    </w:pPr>
  </w:style>
  <w:style w:type="table" w:styleId="Tabellenraster">
    <w:name w:val="Table Grid"/>
    <w:basedOn w:val="NormaleTabelle"/>
    <w:uiPriority w:val="39"/>
    <w:rsid w:val="006C5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EC90-0B6E-4206-B966-F06FC838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7</Words>
  <Characters>8424</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ehrends</dc:creator>
  <cp:keywords/>
  <dc:description/>
  <cp:lastModifiedBy>Jan Broer</cp:lastModifiedBy>
  <cp:revision>105</cp:revision>
  <dcterms:created xsi:type="dcterms:W3CDTF">2021-05-17T10:19:00Z</dcterms:created>
  <dcterms:modified xsi:type="dcterms:W3CDTF">2021-05-20T09:34:00Z</dcterms:modified>
</cp:coreProperties>
</file>